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752" w:rsidRDefault="00DF2752" w:rsidP="00437D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7415</wp:posOffset>
            </wp:positionH>
            <wp:positionV relativeFrom="paragraph">
              <wp:posOffset>7440295</wp:posOffset>
            </wp:positionV>
            <wp:extent cx="7549515" cy="10674985"/>
            <wp:effectExtent l="19050" t="0" r="0" b="0"/>
            <wp:wrapTight wrapText="bothSides">
              <wp:wrapPolygon edited="0">
                <wp:start x="-55" y="0"/>
                <wp:lineTo x="-55" y="21547"/>
                <wp:lineTo x="21584" y="21547"/>
                <wp:lineTo x="21584" y="0"/>
                <wp:lineTo x="-55" y="0"/>
              </wp:wrapPolygon>
            </wp:wrapTight>
            <wp:docPr id="1" name="Рисунок 1" descr="D:\ОБЩАЯ ПАПКА\титлис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 ПАПКА\титлист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67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582F" w:rsidRPr="004F582F" w:rsidRDefault="004F582F" w:rsidP="00437D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4F582F" w:rsidRPr="004F582F" w:rsidRDefault="004F582F" w:rsidP="004F582F">
      <w:pPr>
        <w:spacing w:after="0" w:line="360" w:lineRule="auto"/>
        <w:ind w:left="-851" w:right="283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стоящее время к числу наиболее актуальных вопросов дошкольного образования относится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. </w:t>
      </w:r>
    </w:p>
    <w:p w:rsidR="004F582F" w:rsidRPr="004F582F" w:rsidRDefault="004F582F" w:rsidP="004F582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школьный возраст – фундамент общего развития ребенка, стартовый период всех высоких человеческих начал. Именно в этом возрасте закладываются основы всестороннего, гармонического развития ребенка. </w:t>
      </w:r>
    </w:p>
    <w:p w:rsidR="004F582F" w:rsidRPr="004F582F" w:rsidRDefault="004F582F" w:rsidP="004F582F">
      <w:pPr>
        <w:spacing w:after="0" w:line="360" w:lineRule="auto"/>
        <w:ind w:left="-567"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бразительное творчество – специфическая детская активность, направленная на эстетическое освоение мира посредством изобразительного искусства, наиболее доступный вид познания мира ребенком.</w:t>
      </w: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характерная черта эстетического отношения маленького ребенка – непосредственность заинтересованного оценивающего «Я» от любой объективной ситуации; неотделимость эмоций от процессов восприятия, мышления и воображения. Мы можем утверждать, что художественное творчество оказывает самое непосредственное влияние на развитие эстетического отношения детей к действительности.</w:t>
      </w:r>
    </w:p>
    <w:p w:rsidR="004F582F" w:rsidRPr="004F582F" w:rsidRDefault="004F582F" w:rsidP="004F582F">
      <w:pPr>
        <w:spacing w:after="0" w:line="360" w:lineRule="auto"/>
        <w:ind w:left="-567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творчеству – отличительная черта человека, благодаря которой он может жить в единстве с природой, создавать, не нанося вреда, преумножать, не разрушая.</w:t>
      </w:r>
    </w:p>
    <w:p w:rsidR="004F582F" w:rsidRPr="004F582F" w:rsidRDefault="004F582F" w:rsidP="004F582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 и педагоги пришли к выводу, что раннее развитие способности к творчеству, уже в дошкольном детстве – залог будущих успехов.</w:t>
      </w:r>
    </w:p>
    <w:p w:rsidR="004F582F" w:rsidRPr="004F582F" w:rsidRDefault="004F582F" w:rsidP="004F582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е творить – внутренняя потребность ребенка, она возникает у него самостоятельно и отличается чрезвычайной искренностью. Мы, взрослые, должны помочь ребенку открыть в себе художника, развить способности, которые помогут ему стать личностью. Творческая личность – это достояние всего общества. </w:t>
      </w:r>
    </w:p>
    <w:p w:rsidR="004F582F" w:rsidRPr="004F582F" w:rsidRDefault="004F582F" w:rsidP="004F582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является одним из важнейших средств познания мира и развития знаний эстетического воспитания, так как оно связано с самостоятельной </w:t>
      </w: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ческой и творческой деятельностью ребенка. 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и развивает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</w:t>
      </w:r>
    </w:p>
    <w:p w:rsidR="004F582F" w:rsidRPr="004F582F" w:rsidRDefault="004F582F" w:rsidP="004F582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овладение всеми необходимыми средствами и способами деятельности обеспечивает детям радость творчества и их всестороннее развитие (эстетическое, интеллектуальное, нравственно-трудовое, физическое). А также, позволяет плодотворно решать задачи подготовки детей к школе.</w:t>
      </w:r>
    </w:p>
    <w:p w:rsidR="004F582F" w:rsidRPr="004F582F" w:rsidRDefault="004F582F" w:rsidP="004F582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отечественных и зарубежных специалистов свидетельствуют, что художественно – творческая деятельность выполняет терапевтическую функцию, отвлекая детей от грустных, печальных событий, обид, снимая нервное напряжение, страхи. Вызывает радостное, приподнятое настроение, обеспечивает положительное эмоциональное состояние каждого ребенка.</w:t>
      </w:r>
    </w:p>
    <w:p w:rsidR="004F582F" w:rsidRPr="004F582F" w:rsidRDefault="004F582F" w:rsidP="004F582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ь графических навыков и умений мешает ребенку выражать в рисунках задуманное, адекватно изображать предметы объективного мира и затрудняет развитие познания и эстетического восприятия. Так, сложной для детей дошкольников является методика изображения предметов тонкими линиями. Линия несет вполне конкретную художественную нагрузку и должна быть нарисована достаточно профессионально, что не удается детям в силу их возрастных особенностей. Предметы получаются не узнаваемыми, далекими от реальности.</w:t>
      </w:r>
    </w:p>
    <w:p w:rsidR="004F582F" w:rsidRPr="004F582F" w:rsidRDefault="004F582F" w:rsidP="004F582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 ж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</w:t>
      </w:r>
    </w:p>
    <w:p w:rsidR="004F582F" w:rsidRPr="004F582F" w:rsidRDefault="004F582F" w:rsidP="004F582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авторские разработки, различные материалы, а также передовой опыт работы с детьми, накопленный на современном этапе отечественными и зарубежными педагогами-практиками, я заинтересовалась возможностью применения нетрадиционных приемов изодеятельности в работе с дошкольниками для развития воображения, творческого мышления и творческой </w:t>
      </w: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ности. Нетрадиционные техники рисования демонстрируют необычные сочетания материалов и инструментов. Несомненно, достоинством таких техник является универсальность их использования. Технология их выполнения интересна и доступна как взрослому, так и ребенку.</w:t>
      </w:r>
    </w:p>
    <w:p w:rsidR="004F582F" w:rsidRPr="004F582F" w:rsidRDefault="004F582F" w:rsidP="004F582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поэтому, нетрадиционные методики очень привлекательны для детей, так как они открывают большие возможности выражения собственных фантазий, желаний и самовыражению в целом.</w:t>
      </w:r>
    </w:p>
    <w:p w:rsidR="004F582F" w:rsidRPr="004F582F" w:rsidRDefault="004F582F" w:rsidP="004F582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уемые методы: </w:t>
      </w:r>
    </w:p>
    <w:p w:rsidR="004F582F" w:rsidRPr="004F582F" w:rsidRDefault="004F582F" w:rsidP="004F582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зволяют развивать специальные умения и навыки, подготавливающие руку ребенка к письму;</w:t>
      </w:r>
    </w:p>
    <w:p w:rsidR="004F582F" w:rsidRPr="004F582F" w:rsidRDefault="004F582F" w:rsidP="004F582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ют возможность почувствовать многоцветное изображение предметов, что влияет на полноту восприятия окружающего мира;</w:t>
      </w:r>
    </w:p>
    <w:p w:rsidR="004F582F" w:rsidRPr="004F582F" w:rsidRDefault="004F582F" w:rsidP="004F582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уют эмоционально – положительное отношение к самому процессу рисования;</w:t>
      </w:r>
    </w:p>
    <w:p w:rsidR="004F582F" w:rsidRPr="004F582F" w:rsidRDefault="004F582F" w:rsidP="004F582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особствуют более эффективному развитию воображения, восприятия и, как следствие, познавательных способностей.</w:t>
      </w:r>
    </w:p>
    <w:p w:rsidR="004F582F" w:rsidRPr="004F582F" w:rsidRDefault="004F582F" w:rsidP="004F582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ковая работа проводится с детьми </w:t>
      </w:r>
      <w:r w:rsidR="009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й</w:t>
      </w: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й</w:t>
      </w: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форме совместной деятельности. Программа составлена в соответствии с ФГОС, с учетом «Программы воспитания и обучения в детском саду» под редакцией М.А.Васильевой, В.В.Гербовой, Т.С.Комаровой</w:t>
      </w:r>
      <w:r w:rsidR="006F4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E01" w:rsidRDefault="006F4E01" w:rsidP="004F58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</w:t>
      </w:r>
      <w:r w:rsidR="009D2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ка работы с детьми подтолкнули меня к мысли, что для гармоничного разв</w:t>
      </w:r>
      <w:r w:rsidR="009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ия личности необходимо </w:t>
      </w:r>
      <w:r w:rsidR="0043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</w:t>
      </w:r>
      <w:r w:rsidR="00437DE7"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ую</w:t>
      </w: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. Поэтому основной задачей в работе кружка - развитие не только изобразительных навыков, но речевого и интеллектуального развития детей, через обучение изобразительным навыкам с использованием традиционных и нетрадиционных техник рисования. Главным содержанием видов деятельности в рамках данной методики выступает процесс «открытие мира» с использованием установки говорения на русском языке.</w:t>
      </w:r>
    </w:p>
    <w:p w:rsidR="004F582F" w:rsidRPr="004F582F" w:rsidRDefault="004F582F" w:rsidP="004F58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техникой понимается при этом не только как основа возникновения образа, но и средство обобщения ребенком своего </w:t>
      </w: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я о том или ином эстетическом объекте и способах передачи впечатления о нем в конкретном продукте.</w:t>
      </w:r>
    </w:p>
    <w:p w:rsidR="004F582F" w:rsidRPr="004F582F" w:rsidRDefault="004F582F" w:rsidP="004F582F">
      <w:pPr>
        <w:spacing w:after="0" w:line="360" w:lineRule="auto"/>
        <w:ind w:left="-56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.</w:t>
      </w: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в кружке позволяют развивать у детей не только художественные способности, но и коммуникативные навыки в процессе рисования.</w:t>
      </w:r>
    </w:p>
    <w:p w:rsidR="004F582F" w:rsidRPr="004F582F" w:rsidRDefault="004F582F" w:rsidP="004F582F">
      <w:pPr>
        <w:spacing w:after="0" w:line="360" w:lineRule="auto"/>
        <w:ind w:left="-56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ммуникативные, языковые, интеллектуальные и художественные способности в процессе комментированного рисования, формирование всех психических процессов, развитие художественно – творческих способностей и положительно – эмоционального восприятия окружающего мира.</w:t>
      </w:r>
    </w:p>
    <w:p w:rsidR="004F582F" w:rsidRPr="004F582F" w:rsidRDefault="004F582F" w:rsidP="004F582F">
      <w:pPr>
        <w:spacing w:after="0" w:line="360" w:lineRule="auto"/>
        <w:ind w:left="-56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ая программа способствует решению следующих задач:</w:t>
      </w:r>
    </w:p>
    <w:p w:rsidR="004F582F" w:rsidRPr="004F582F" w:rsidRDefault="004F582F" w:rsidP="004F582F">
      <w:pPr>
        <w:spacing w:after="0" w:line="360" w:lineRule="auto"/>
        <w:ind w:left="-56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ая:</w:t>
      </w: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осваивать коммуникативные, языковые, интеллектуальные и художественные способности в процессе рисования.</w:t>
      </w:r>
    </w:p>
    <w:p w:rsidR="004F582F" w:rsidRPr="004F582F" w:rsidRDefault="004F582F" w:rsidP="004F582F">
      <w:pPr>
        <w:spacing w:after="0" w:line="360" w:lineRule="auto"/>
        <w:ind w:left="-56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ая:</w:t>
      </w: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творческую активность, мышцы кистей рук, поддерживать потребность в самоутверждении.</w:t>
      </w:r>
    </w:p>
    <w:p w:rsidR="004F582F" w:rsidRPr="004F582F" w:rsidRDefault="004F582F" w:rsidP="004F582F">
      <w:pPr>
        <w:spacing w:after="0" w:line="360" w:lineRule="auto"/>
        <w:ind w:left="-56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:</w:t>
      </w: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положительно – эмоциональное восприятие окружающего мира, воспитывать художественный вкус, интерес к изобразительному искусству.</w:t>
      </w:r>
    </w:p>
    <w:p w:rsidR="004F582F" w:rsidRPr="004F582F" w:rsidRDefault="004F582F" w:rsidP="004F5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кружка первого года обучения:</w:t>
      </w:r>
    </w:p>
    <w:p w:rsidR="004F582F" w:rsidRPr="004F582F" w:rsidRDefault="004F582F" w:rsidP="004F582F">
      <w:pPr>
        <w:numPr>
          <w:ilvl w:val="0"/>
          <w:numId w:val="4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ть интерес к различным изобразительным материалам и желание действовать с ними.</w:t>
      </w:r>
    </w:p>
    <w:p w:rsidR="004F582F" w:rsidRPr="004F582F" w:rsidRDefault="004F582F" w:rsidP="004F582F">
      <w:pPr>
        <w:numPr>
          <w:ilvl w:val="0"/>
          <w:numId w:val="4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уждать детей изображать доступными им средствами выразительности то, что для них интересно или эмоционально значимо.</w:t>
      </w:r>
    </w:p>
    <w:p w:rsidR="004F582F" w:rsidRPr="004F582F" w:rsidRDefault="004F582F" w:rsidP="004F582F">
      <w:pPr>
        <w:numPr>
          <w:ilvl w:val="0"/>
          <w:numId w:val="4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освоения цветовой палитры.</w:t>
      </w:r>
    </w:p>
    <w:p w:rsidR="004F582F" w:rsidRPr="004F582F" w:rsidRDefault="004F582F" w:rsidP="004F582F">
      <w:pPr>
        <w:numPr>
          <w:ilvl w:val="0"/>
          <w:numId w:val="4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коммуникативной деятельности детей. </w:t>
      </w:r>
    </w:p>
    <w:p w:rsidR="004F582F" w:rsidRPr="004F582F" w:rsidRDefault="004F582F" w:rsidP="004F582F">
      <w:pPr>
        <w:numPr>
          <w:ilvl w:val="0"/>
          <w:numId w:val="4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язной речи.</w:t>
      </w:r>
    </w:p>
    <w:p w:rsidR="004F582F" w:rsidRPr="004F582F" w:rsidRDefault="004F582F" w:rsidP="004F582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кружка второго года обучения:</w:t>
      </w:r>
    </w:p>
    <w:p w:rsidR="004F582F" w:rsidRPr="004F582F" w:rsidRDefault="004F582F" w:rsidP="004F582F">
      <w:pPr>
        <w:numPr>
          <w:ilvl w:val="0"/>
          <w:numId w:val="5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ть детям в создании выразительных образов, сохраняя непосредственность и живость детского восприятия. Деликатно и тактично способствовать развитию содержания, формы, композиции, обогащению цветовой гаммы рисунков.</w:t>
      </w:r>
    </w:p>
    <w:p w:rsidR="004F582F" w:rsidRPr="004F582F" w:rsidRDefault="004F582F" w:rsidP="004F582F">
      <w:pPr>
        <w:numPr>
          <w:ilvl w:val="0"/>
          <w:numId w:val="5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степенно, с учетом индивидуальных особенностей, повышать требования к изобразительным и коммуникативным умениям и навыкам детей, не делая их предметом специальных учебных знаний.</w:t>
      </w:r>
    </w:p>
    <w:p w:rsidR="004F582F" w:rsidRPr="004F582F" w:rsidRDefault="004F582F" w:rsidP="004F582F">
      <w:pPr>
        <w:numPr>
          <w:ilvl w:val="0"/>
          <w:numId w:val="5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возникновению у ребенка ощущения, что продукт его деятельности – рисунок интересен другим (педагогу, детям, родителям, сотрудникам детского сада).</w:t>
      </w:r>
    </w:p>
    <w:p w:rsidR="004F582F" w:rsidRPr="004F582F" w:rsidRDefault="004F582F" w:rsidP="004F582F">
      <w:pPr>
        <w:numPr>
          <w:ilvl w:val="0"/>
          <w:numId w:val="5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писательной, комментирующей функции речи. Научить обобщать и противопоставлять, рассуждать. </w:t>
      </w:r>
    </w:p>
    <w:p w:rsidR="004F582F" w:rsidRPr="004F582F" w:rsidRDefault="004F582F" w:rsidP="004F582F">
      <w:pPr>
        <w:spacing w:before="75" w:after="75" w:line="36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составлена с учетом реализации </w:t>
      </w:r>
      <w:r w:rsidRPr="004F58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предметных связей по разделам:</w:t>
      </w:r>
    </w:p>
    <w:p w:rsidR="004F582F" w:rsidRPr="004F582F" w:rsidRDefault="004F582F" w:rsidP="004F582F">
      <w:pPr>
        <w:numPr>
          <w:ilvl w:val="0"/>
          <w:numId w:val="12"/>
        </w:numPr>
        <w:spacing w:before="100" w:beforeAutospacing="1" w:after="100" w:afterAutospacing="1" w:line="360" w:lineRule="auto"/>
        <w:ind w:left="-567" w:right="10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ЧЕВОЕ РАЗВИТИЕ». В совместной деятельности используется прием комментированного рисования. В процессе обыгрывания сюжета и самого рисования ведется непрерывный разговор с детьми, дети друг с другом обсуждают свою работу. Использование художественного слова: потешек, загадок. Выполняя практические действия, дошкольники способны усвоить много новых слов и выражений активного и пассивного словаря детей, развитие коммуникативной функции речи, развитие связной речи.</w:t>
      </w:r>
    </w:p>
    <w:p w:rsidR="004F582F" w:rsidRPr="004F582F" w:rsidRDefault="004F582F" w:rsidP="004F582F">
      <w:pPr>
        <w:numPr>
          <w:ilvl w:val="0"/>
          <w:numId w:val="12"/>
        </w:numPr>
        <w:spacing w:before="100" w:beforeAutospacing="1" w:after="100" w:afterAutospacing="1" w:line="360" w:lineRule="auto"/>
        <w:ind w:left="-567" w:right="10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ЗНАВАТЕЛЬНОЕ РАЗВИТИЕ». Для занятий по изодеятельности подбираются сюжеты близкие опыту ребенка, позволяют уточнить уже усвоенные им знания, расширить их, применить первые варианты обобщения. На занятиях дети узнают о различных явлениях природы, о жизни людей, о жизни животных. </w:t>
      </w:r>
    </w:p>
    <w:p w:rsidR="004F582F" w:rsidRPr="004F582F" w:rsidRDefault="004F582F" w:rsidP="004F582F">
      <w:pPr>
        <w:numPr>
          <w:ilvl w:val="0"/>
          <w:numId w:val="12"/>
        </w:numPr>
        <w:spacing w:before="100" w:beforeAutospacing="1" w:after="100" w:afterAutospacing="1" w:line="360" w:lineRule="auto"/>
        <w:ind w:left="-567" w:right="10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НСОРНОЕ ВОСПИТАНИЕ». Занятия по изодеятельности способствуют усвоению знаний о цвете, величине, форме, количестве предметов и их пространственном расположении.</w:t>
      </w:r>
    </w:p>
    <w:p w:rsidR="004F582F" w:rsidRPr="004F582F" w:rsidRDefault="004F582F" w:rsidP="004F582F">
      <w:pPr>
        <w:numPr>
          <w:ilvl w:val="0"/>
          <w:numId w:val="12"/>
        </w:numPr>
        <w:spacing w:before="100" w:beforeAutospacing="1" w:after="100" w:afterAutospacing="1" w:line="360" w:lineRule="auto"/>
        <w:ind w:left="-567" w:right="10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ЛЬНОЕ ВОСПИТАНИЕ». Рисование по передаче восприятия музыкальных произведений. Использование рисунков в оформлении к праздникам, музыкального оформления для создания настроения и лучшего понимания образа, выражения собственных чувств.</w:t>
      </w:r>
    </w:p>
    <w:p w:rsidR="004F582F" w:rsidRPr="004F582F" w:rsidRDefault="004F582F" w:rsidP="004F582F">
      <w:pPr>
        <w:numPr>
          <w:ilvl w:val="0"/>
          <w:numId w:val="12"/>
        </w:numPr>
        <w:spacing w:before="100" w:beforeAutospacing="1" w:after="100" w:afterAutospacing="1" w:line="360" w:lineRule="auto"/>
        <w:ind w:left="-567" w:right="10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«ФИЗИЧЕСКОЕ РАЗВИТИЕ». Использование физминуток, пальчиковой гимнастики, работа по охране зрения и предупреждению нарушения осанки. </w:t>
      </w:r>
    </w:p>
    <w:p w:rsidR="004F582F" w:rsidRPr="004F582F" w:rsidRDefault="004F582F" w:rsidP="004F582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.</w:t>
      </w:r>
    </w:p>
    <w:p w:rsidR="004F582F" w:rsidRPr="004F582F" w:rsidRDefault="004F582F" w:rsidP="004F582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ые техники:</w:t>
      </w:r>
    </w:p>
    <w:p w:rsidR="004F582F" w:rsidRPr="004F582F" w:rsidRDefault="004F582F" w:rsidP="004F582F">
      <w:pPr>
        <w:numPr>
          <w:ilvl w:val="0"/>
          <w:numId w:val="8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иск печатками из овощей;</w:t>
      </w:r>
    </w:p>
    <w:p w:rsidR="004F582F" w:rsidRPr="004F582F" w:rsidRDefault="004F582F" w:rsidP="004F582F">
      <w:pPr>
        <w:numPr>
          <w:ilvl w:val="0"/>
          <w:numId w:val="8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чок жесткой кистью;</w:t>
      </w:r>
    </w:p>
    <w:p w:rsidR="004F582F" w:rsidRPr="004F582F" w:rsidRDefault="004F582F" w:rsidP="004F582F">
      <w:pPr>
        <w:numPr>
          <w:ilvl w:val="0"/>
          <w:numId w:val="8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тиск печатками из ластика;</w:t>
      </w:r>
    </w:p>
    <w:p w:rsidR="004F582F" w:rsidRPr="004F582F" w:rsidRDefault="004F582F" w:rsidP="004F582F">
      <w:pPr>
        <w:numPr>
          <w:ilvl w:val="0"/>
          <w:numId w:val="8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иск  поролоном;</w:t>
      </w:r>
    </w:p>
    <w:p w:rsidR="004F582F" w:rsidRPr="004F582F" w:rsidRDefault="004F582F" w:rsidP="004F582F">
      <w:pPr>
        <w:numPr>
          <w:ilvl w:val="0"/>
          <w:numId w:val="8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ковые мелки и акварель;</w:t>
      </w:r>
    </w:p>
    <w:p w:rsidR="004F582F" w:rsidRPr="004F582F" w:rsidRDefault="004F582F" w:rsidP="004F582F">
      <w:pPr>
        <w:numPr>
          <w:ilvl w:val="0"/>
          <w:numId w:val="8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ча и акварель;</w:t>
      </w:r>
    </w:p>
    <w:p w:rsidR="004F582F" w:rsidRPr="004F582F" w:rsidRDefault="004F582F" w:rsidP="004F582F">
      <w:pPr>
        <w:numPr>
          <w:ilvl w:val="0"/>
          <w:numId w:val="8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ечатки листьев;</w:t>
      </w:r>
    </w:p>
    <w:p w:rsidR="004F582F" w:rsidRPr="004F582F" w:rsidRDefault="004F582F" w:rsidP="004F582F">
      <w:pPr>
        <w:numPr>
          <w:ilvl w:val="0"/>
          <w:numId w:val="8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 из ладошек;</w:t>
      </w:r>
    </w:p>
    <w:p w:rsidR="004F582F" w:rsidRPr="004F582F" w:rsidRDefault="004F582F" w:rsidP="004F582F">
      <w:pPr>
        <w:numPr>
          <w:ilvl w:val="0"/>
          <w:numId w:val="8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ые веревочки;</w:t>
      </w:r>
    </w:p>
    <w:p w:rsidR="004F582F" w:rsidRPr="004F582F" w:rsidRDefault="004F582F" w:rsidP="004F582F">
      <w:pPr>
        <w:numPr>
          <w:ilvl w:val="0"/>
          <w:numId w:val="8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ксография;</w:t>
      </w:r>
    </w:p>
    <w:p w:rsidR="004F582F" w:rsidRPr="004F582F" w:rsidRDefault="004F582F" w:rsidP="004F582F">
      <w:pPr>
        <w:numPr>
          <w:ilvl w:val="0"/>
          <w:numId w:val="8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топия;</w:t>
      </w:r>
    </w:p>
    <w:p w:rsidR="004F582F" w:rsidRPr="004F582F" w:rsidRDefault="004F582F" w:rsidP="004F582F">
      <w:pPr>
        <w:numPr>
          <w:ilvl w:val="0"/>
          <w:numId w:val="8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по трафарету.</w:t>
      </w:r>
    </w:p>
    <w:p w:rsidR="004F582F" w:rsidRPr="004F582F" w:rsidRDefault="004F582F" w:rsidP="004F582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из этих методов – это маленькая игра. Их использование позволяет детям чувствовать себя смелее, непосредственнее, развивает воображение, дает полную свободу для самовыражения. К тому же эта работа способствует развитию координации движений, внимания, памяти, воображения, фантазии. Дети неограниченны в возможностях выразить в рисунках свои мысли, чувства, переживания, настроение. 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. Занятия кружка не носят форму «изучения и обучения». Дети осваивают художественные приемы и интересные средства познания окружающего мира через ненавязчивое привлечение к процессу рисования. Занятие превращается в созидательный творческий процесс педагога и детей при помощи разнообразного изобразительного материала, </w:t>
      </w: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й проходит те же стадии, что и творческий процесс художника. Этим занятиям отводится роль источника фантазии, творчества, самостоятельности.</w:t>
      </w:r>
    </w:p>
    <w:p w:rsidR="004F582F" w:rsidRPr="004F582F" w:rsidRDefault="004F582F" w:rsidP="006E7BCC">
      <w:pPr>
        <w:tabs>
          <w:tab w:val="left" w:pos="9355"/>
        </w:tabs>
        <w:spacing w:after="0" w:line="36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мостоятельно выбирают изобразительные материалы, материал, на котором будет располагаться изображение. Разнообразие способов рисования рождает у детей оригинальные идеи, развивается речь, фантазию и воображение, вызывает желание придумывать новые композиции, развивается  умение детей действовать с различными материалами: камнями, песком, веревочками, восковыми мелками, свечами и др. В процессе рисования, дети вступают в общение, задавая друг другу вопросы, делают предположения, упражняются во всех типах коммуникативных высказываний.</w:t>
      </w:r>
    </w:p>
    <w:p w:rsidR="004F582F" w:rsidRPr="004F582F" w:rsidRDefault="004F582F" w:rsidP="004F582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деятельности кружка.</w:t>
      </w:r>
    </w:p>
    <w:p w:rsidR="004F582F" w:rsidRPr="004F582F" w:rsidRDefault="004F582F" w:rsidP="004F58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посещают дети с</w:t>
      </w:r>
      <w:r w:rsidR="005B43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ей</w:t>
      </w: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B43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й групп</w:t>
      </w: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нятия проводятся 1 раза в неделю. Продолжительность занятия 20 – </w:t>
      </w:r>
      <w:r w:rsidR="009F591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4F582F" w:rsidRPr="004F582F" w:rsidRDefault="004F582F" w:rsidP="004F582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</w:p>
    <w:p w:rsidR="004F582F" w:rsidRPr="004F582F" w:rsidRDefault="004F582F" w:rsidP="004F582F">
      <w:pPr>
        <w:numPr>
          <w:ilvl w:val="0"/>
          <w:numId w:val="9"/>
        </w:numPr>
        <w:spacing w:after="0" w:line="36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варельные краски, гуашь;</w:t>
      </w:r>
    </w:p>
    <w:p w:rsidR="004F582F" w:rsidRPr="004F582F" w:rsidRDefault="004F582F" w:rsidP="004F582F">
      <w:pPr>
        <w:numPr>
          <w:ilvl w:val="0"/>
          <w:numId w:val="9"/>
        </w:numPr>
        <w:spacing w:after="0" w:line="36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ковые и масляные мелки, свеча;</w:t>
      </w:r>
    </w:p>
    <w:p w:rsidR="004F582F" w:rsidRPr="004F582F" w:rsidRDefault="004F582F" w:rsidP="004F582F">
      <w:pPr>
        <w:numPr>
          <w:ilvl w:val="0"/>
          <w:numId w:val="9"/>
        </w:numPr>
        <w:spacing w:after="0" w:line="36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тные палочки;</w:t>
      </w:r>
    </w:p>
    <w:p w:rsidR="004F582F" w:rsidRPr="004F582F" w:rsidRDefault="004F582F" w:rsidP="004F582F">
      <w:pPr>
        <w:numPr>
          <w:ilvl w:val="0"/>
          <w:numId w:val="9"/>
        </w:numPr>
        <w:spacing w:after="0" w:line="36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лоновые печатки;</w:t>
      </w:r>
    </w:p>
    <w:p w:rsidR="004F582F" w:rsidRPr="004F582F" w:rsidRDefault="004F582F" w:rsidP="004F582F">
      <w:pPr>
        <w:numPr>
          <w:ilvl w:val="0"/>
          <w:numId w:val="9"/>
        </w:numPr>
        <w:spacing w:after="0" w:line="36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тельные трубочки;</w:t>
      </w:r>
    </w:p>
    <w:p w:rsidR="004F582F" w:rsidRPr="004F582F" w:rsidRDefault="004F582F" w:rsidP="004F582F">
      <w:pPr>
        <w:numPr>
          <w:ilvl w:val="0"/>
          <w:numId w:val="9"/>
        </w:numPr>
        <w:spacing w:after="0" w:line="36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очки или старые стержни для процарапывания;</w:t>
      </w:r>
    </w:p>
    <w:p w:rsidR="004F582F" w:rsidRPr="004F582F" w:rsidRDefault="004F582F" w:rsidP="004F582F">
      <w:pPr>
        <w:numPr>
          <w:ilvl w:val="0"/>
          <w:numId w:val="9"/>
        </w:numPr>
        <w:spacing w:after="0" w:line="36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чатые салфетки;</w:t>
      </w:r>
    </w:p>
    <w:p w:rsidR="004F582F" w:rsidRPr="004F582F" w:rsidRDefault="004F582F" w:rsidP="004F582F">
      <w:pPr>
        <w:numPr>
          <w:ilvl w:val="0"/>
          <w:numId w:val="9"/>
        </w:numPr>
        <w:spacing w:after="0" w:line="36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ны для воды;</w:t>
      </w:r>
    </w:p>
    <w:p w:rsidR="004F582F" w:rsidRPr="004F582F" w:rsidRDefault="004F582F" w:rsidP="004F582F">
      <w:pPr>
        <w:numPr>
          <w:ilvl w:val="0"/>
          <w:numId w:val="9"/>
        </w:numPr>
        <w:spacing w:after="0" w:line="36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тавки под кисти; кисти.</w:t>
      </w:r>
    </w:p>
    <w:p w:rsidR="004F582F" w:rsidRPr="004F582F" w:rsidRDefault="004F582F" w:rsidP="004F582F">
      <w:pPr>
        <w:spacing w:after="0" w:line="360" w:lineRule="auto"/>
        <w:ind w:lef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ы и методы:</w:t>
      </w:r>
    </w:p>
    <w:p w:rsidR="004F582F" w:rsidRPr="004F582F" w:rsidRDefault="004F582F" w:rsidP="004F582F">
      <w:pPr>
        <w:numPr>
          <w:ilvl w:val="0"/>
          <w:numId w:val="10"/>
        </w:numPr>
        <w:spacing w:after="0" w:line="36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й настрой – использование музыкальных произведений.</w:t>
      </w:r>
    </w:p>
    <w:p w:rsidR="004F582F" w:rsidRPr="004F582F" w:rsidRDefault="004F582F" w:rsidP="004F582F">
      <w:pPr>
        <w:numPr>
          <w:ilvl w:val="0"/>
          <w:numId w:val="10"/>
        </w:numPr>
        <w:spacing w:after="0" w:line="36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– упражнения, игр методы.</w:t>
      </w:r>
    </w:p>
    <w:p w:rsidR="004F582F" w:rsidRPr="004F582F" w:rsidRDefault="004F582F" w:rsidP="004F582F">
      <w:pPr>
        <w:numPr>
          <w:ilvl w:val="0"/>
          <w:numId w:val="10"/>
        </w:numPr>
        <w:spacing w:after="0" w:line="36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 методы – рассказы, беседы, художественное слово. педагогическая драматизация, словесные приемы – объяснение, пояснение, пед оценка.</w:t>
      </w:r>
    </w:p>
    <w:p w:rsidR="004F582F" w:rsidRPr="004F582F" w:rsidRDefault="004F582F" w:rsidP="004F582F">
      <w:pPr>
        <w:numPr>
          <w:ilvl w:val="0"/>
          <w:numId w:val="10"/>
        </w:numPr>
        <w:spacing w:after="0" w:line="36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глядные методы и приемы – наблюдения, рассматривание, показ образца. показ способов выполнения и др.</w:t>
      </w:r>
    </w:p>
    <w:p w:rsidR="004F582F" w:rsidRPr="004F582F" w:rsidRDefault="004F582F" w:rsidP="004F582F">
      <w:pPr>
        <w:spacing w:after="0" w:line="36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тоды используются в комплексе.</w:t>
      </w:r>
    </w:p>
    <w:p w:rsidR="004F582F" w:rsidRPr="004F582F" w:rsidRDefault="004F582F" w:rsidP="004F582F">
      <w:pPr>
        <w:spacing w:after="0" w:line="360" w:lineRule="auto"/>
        <w:ind w:left="-56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авила</w:t>
      </w: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582F" w:rsidRPr="004F582F" w:rsidRDefault="004F582F" w:rsidP="004F582F">
      <w:pPr>
        <w:numPr>
          <w:ilvl w:val="0"/>
          <w:numId w:val="1"/>
        </w:numPr>
        <w:spacing w:after="0" w:line="360" w:lineRule="auto"/>
        <w:ind w:left="-567"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иема транслирования информации.</w:t>
      </w:r>
    </w:p>
    <w:p w:rsidR="004F582F" w:rsidRPr="004F582F" w:rsidRDefault="004F582F" w:rsidP="004F582F">
      <w:pPr>
        <w:numPr>
          <w:ilvl w:val="0"/>
          <w:numId w:val="1"/>
        </w:numPr>
        <w:spacing w:after="0" w:line="360" w:lineRule="auto"/>
        <w:ind w:left="-567"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тематического содержания.</w:t>
      </w:r>
    </w:p>
    <w:p w:rsidR="004F582F" w:rsidRPr="004F582F" w:rsidRDefault="004F582F" w:rsidP="004F582F">
      <w:pPr>
        <w:numPr>
          <w:ilvl w:val="0"/>
          <w:numId w:val="1"/>
        </w:numPr>
        <w:spacing w:after="0" w:line="360" w:lineRule="auto"/>
        <w:ind w:left="-567"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герой рисования – ребенок.</w:t>
      </w:r>
    </w:p>
    <w:p w:rsidR="004F582F" w:rsidRPr="004F582F" w:rsidRDefault="004F582F" w:rsidP="004F582F">
      <w:pPr>
        <w:numPr>
          <w:ilvl w:val="0"/>
          <w:numId w:val="1"/>
        </w:numPr>
        <w:spacing w:after="0" w:line="360" w:lineRule="auto"/>
        <w:ind w:left="-567"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не стремится сразу исправить речь ребенка.</w:t>
      </w:r>
    </w:p>
    <w:p w:rsidR="004F582F" w:rsidRPr="004F582F" w:rsidRDefault="004F582F" w:rsidP="004F582F">
      <w:pPr>
        <w:numPr>
          <w:ilvl w:val="0"/>
          <w:numId w:val="1"/>
        </w:numPr>
        <w:spacing w:after="0" w:line="360" w:lineRule="auto"/>
        <w:ind w:left="-567"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создает схематические изображения.</w:t>
      </w:r>
    </w:p>
    <w:p w:rsidR="004F582F" w:rsidRPr="004F582F" w:rsidRDefault="004F582F" w:rsidP="004F582F">
      <w:pPr>
        <w:numPr>
          <w:ilvl w:val="0"/>
          <w:numId w:val="1"/>
        </w:numPr>
        <w:spacing w:after="0" w:line="360" w:lineRule="auto"/>
        <w:ind w:left="-567"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рассказывает о том, что нарисовано, но и показать посредством изобразительных действий.</w:t>
      </w:r>
    </w:p>
    <w:p w:rsidR="004F582F" w:rsidRPr="004F582F" w:rsidRDefault="004F582F" w:rsidP="004F582F">
      <w:pPr>
        <w:numPr>
          <w:ilvl w:val="0"/>
          <w:numId w:val="1"/>
        </w:numPr>
        <w:spacing w:after="0" w:line="360" w:lineRule="auto"/>
        <w:ind w:left="-567"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«физкультминутки» - используются элементы драматизации, имитационные движения, сопровождаемые комментированной речью.</w:t>
      </w:r>
    </w:p>
    <w:p w:rsidR="004F582F" w:rsidRPr="004F582F" w:rsidRDefault="004F582F" w:rsidP="004F582F">
      <w:pPr>
        <w:spacing w:after="0" w:line="360" w:lineRule="auto"/>
        <w:ind w:left="-567" w:right="11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я деятельность строится по коммуникативному принципу:</w:t>
      </w:r>
    </w:p>
    <w:p w:rsidR="004F582F" w:rsidRPr="004F582F" w:rsidRDefault="004F582F" w:rsidP="004F582F">
      <w:pPr>
        <w:numPr>
          <w:ilvl w:val="0"/>
          <w:numId w:val="2"/>
        </w:numPr>
        <w:spacing w:after="0" w:line="360" w:lineRule="auto"/>
        <w:ind w:left="-567"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птимальных условий для мотивации детской речи.</w:t>
      </w:r>
    </w:p>
    <w:p w:rsidR="004F582F" w:rsidRPr="004F582F" w:rsidRDefault="004F582F" w:rsidP="004F582F">
      <w:pPr>
        <w:numPr>
          <w:ilvl w:val="0"/>
          <w:numId w:val="2"/>
        </w:numPr>
        <w:spacing w:after="0" w:line="360" w:lineRule="auto"/>
        <w:ind w:left="-567"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главных условий общения.</w:t>
      </w:r>
    </w:p>
    <w:p w:rsidR="004F582F" w:rsidRPr="004F582F" w:rsidRDefault="004F582F" w:rsidP="004F582F">
      <w:pPr>
        <w:numPr>
          <w:ilvl w:val="0"/>
          <w:numId w:val="2"/>
        </w:numPr>
        <w:spacing w:after="0" w:line="360" w:lineRule="auto"/>
        <w:ind w:left="-567"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яция и поддержание речевой инициативы.</w:t>
      </w:r>
    </w:p>
    <w:p w:rsidR="004F582F" w:rsidRPr="004F582F" w:rsidRDefault="004F582F" w:rsidP="004F582F">
      <w:pPr>
        <w:numPr>
          <w:ilvl w:val="0"/>
          <w:numId w:val="2"/>
        </w:numPr>
        <w:spacing w:after="0" w:line="360" w:lineRule="auto"/>
        <w:ind w:left="-567"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личных коммуникативных средств.</w:t>
      </w:r>
    </w:p>
    <w:p w:rsidR="004F582F" w:rsidRPr="004F582F" w:rsidRDefault="004F582F" w:rsidP="004F582F">
      <w:pPr>
        <w:spacing w:after="0" w:line="360" w:lineRule="auto"/>
        <w:ind w:left="-567" w:right="11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:</w:t>
      </w:r>
    </w:p>
    <w:p w:rsidR="004F582F" w:rsidRPr="004F582F" w:rsidRDefault="004F582F" w:rsidP="004F582F">
      <w:pPr>
        <w:numPr>
          <w:ilvl w:val="0"/>
          <w:numId w:val="3"/>
        </w:numPr>
        <w:spacing w:after="0" w:line="360" w:lineRule="auto"/>
        <w:ind w:left="-567"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ложительного отношения к теме и способу ее реализации.</w:t>
      </w:r>
    </w:p>
    <w:p w:rsidR="004F582F" w:rsidRPr="004F582F" w:rsidRDefault="004F582F" w:rsidP="004F582F">
      <w:pPr>
        <w:numPr>
          <w:ilvl w:val="0"/>
          <w:numId w:val="3"/>
        </w:numPr>
        <w:spacing w:after="0" w:line="360" w:lineRule="auto"/>
        <w:ind w:left="-567"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е рисование с использованием имитационных движений и обсуждением создания и сюжета рисунка (не более 10 минут).</w:t>
      </w:r>
    </w:p>
    <w:p w:rsidR="004F582F" w:rsidRPr="004F582F" w:rsidRDefault="004F582F" w:rsidP="004F582F">
      <w:pPr>
        <w:numPr>
          <w:ilvl w:val="0"/>
          <w:numId w:val="3"/>
        </w:numPr>
        <w:spacing w:after="0" w:line="360" w:lineRule="auto"/>
        <w:ind w:left="-567"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ая пауза с элементами логоритмики и психогимнастики.</w:t>
      </w:r>
    </w:p>
    <w:p w:rsidR="004F582F" w:rsidRPr="004F582F" w:rsidRDefault="004F582F" w:rsidP="004F582F">
      <w:pPr>
        <w:numPr>
          <w:ilvl w:val="0"/>
          <w:numId w:val="3"/>
        </w:numPr>
        <w:spacing w:after="0" w:line="360" w:lineRule="auto"/>
        <w:ind w:left="-567"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ние по картинке с моделированием коммуникативной ситуации.</w:t>
      </w:r>
    </w:p>
    <w:p w:rsidR="004F582F" w:rsidRPr="004F582F" w:rsidRDefault="004F582F" w:rsidP="004F582F">
      <w:pPr>
        <w:numPr>
          <w:ilvl w:val="0"/>
          <w:numId w:val="3"/>
        </w:numPr>
        <w:spacing w:after="0" w:line="360" w:lineRule="auto"/>
        <w:ind w:left="-567"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игры, игры – драматизации.</w:t>
      </w:r>
    </w:p>
    <w:p w:rsidR="004F582F" w:rsidRPr="004F582F" w:rsidRDefault="004F582F" w:rsidP="004F582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проведения итогов реализации программы: </w:t>
      </w:r>
    </w:p>
    <w:p w:rsidR="004F582F" w:rsidRPr="004F582F" w:rsidRDefault="004F582F" w:rsidP="004F582F">
      <w:pPr>
        <w:numPr>
          <w:ilvl w:val="0"/>
          <w:numId w:val="7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ежемесячных выставок детских работ для родителей.</w:t>
      </w:r>
    </w:p>
    <w:p w:rsidR="004F582F" w:rsidRPr="004F582F" w:rsidRDefault="004F582F" w:rsidP="004F582F">
      <w:pPr>
        <w:numPr>
          <w:ilvl w:val="0"/>
          <w:numId w:val="7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выставки в ДОУ.</w:t>
      </w:r>
    </w:p>
    <w:p w:rsidR="004F582F" w:rsidRPr="004F582F" w:rsidRDefault="009D25B5" w:rsidP="004F582F">
      <w:pPr>
        <w:numPr>
          <w:ilvl w:val="0"/>
          <w:numId w:val="7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городских</w:t>
      </w:r>
      <w:r w:rsidR="004F582F"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х и конкурсах в течение года.</w:t>
      </w:r>
    </w:p>
    <w:p w:rsidR="004F582F" w:rsidRPr="004F582F" w:rsidRDefault="004F582F" w:rsidP="004F582F">
      <w:pPr>
        <w:numPr>
          <w:ilvl w:val="0"/>
          <w:numId w:val="7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ий отчет воспитателя – руководителя кружка.</w:t>
      </w:r>
    </w:p>
    <w:p w:rsidR="004F582F" w:rsidRPr="004F582F" w:rsidRDefault="004F582F" w:rsidP="004F582F">
      <w:pPr>
        <w:numPr>
          <w:ilvl w:val="0"/>
          <w:numId w:val="7"/>
        </w:num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эстетической развивающей среды в группе. </w:t>
      </w:r>
    </w:p>
    <w:p w:rsidR="004F582F" w:rsidRPr="004F582F" w:rsidRDefault="004F582F" w:rsidP="004F58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прохождения программы:</w:t>
      </w:r>
    </w:p>
    <w:p w:rsidR="004F582F" w:rsidRPr="004F582F" w:rsidRDefault="004F582F" w:rsidP="004F582F">
      <w:pPr>
        <w:numPr>
          <w:ilvl w:val="0"/>
          <w:numId w:val="11"/>
        </w:num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ют много об окружающем мире, т.к занятия проходят в определенной теме.</w:t>
      </w:r>
    </w:p>
    <w:p w:rsidR="004F582F" w:rsidRPr="004F582F" w:rsidRDefault="004F582F" w:rsidP="004F582F">
      <w:pPr>
        <w:numPr>
          <w:ilvl w:val="0"/>
          <w:numId w:val="11"/>
        </w:num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 использовать в одной работе разные изобразительные материалы.</w:t>
      </w:r>
    </w:p>
    <w:p w:rsidR="004F582F" w:rsidRPr="004F582F" w:rsidRDefault="004F582F" w:rsidP="004F582F">
      <w:pPr>
        <w:numPr>
          <w:ilvl w:val="0"/>
          <w:numId w:val="11"/>
        </w:num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 рисовать различными материалами.</w:t>
      </w:r>
    </w:p>
    <w:p w:rsidR="004F582F" w:rsidRPr="004F582F" w:rsidRDefault="004F582F" w:rsidP="004F582F">
      <w:pPr>
        <w:numPr>
          <w:ilvl w:val="0"/>
          <w:numId w:val="11"/>
        </w:num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 в работе разные дополнительные материалы (песок, камни).</w:t>
      </w:r>
    </w:p>
    <w:p w:rsidR="004F582F" w:rsidRPr="004F582F" w:rsidRDefault="004F582F" w:rsidP="004F582F">
      <w:pPr>
        <w:numPr>
          <w:ilvl w:val="0"/>
          <w:numId w:val="11"/>
        </w:num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по составлению сюжетов.</w:t>
      </w:r>
    </w:p>
    <w:p w:rsidR="004F582F" w:rsidRPr="004F582F" w:rsidRDefault="004F582F" w:rsidP="004F582F">
      <w:pPr>
        <w:numPr>
          <w:ilvl w:val="0"/>
          <w:numId w:val="11"/>
        </w:num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чатся цветоведенью.</w:t>
      </w:r>
    </w:p>
    <w:p w:rsidR="004F582F" w:rsidRPr="004F582F" w:rsidRDefault="004F582F" w:rsidP="004F582F">
      <w:pPr>
        <w:numPr>
          <w:ilvl w:val="0"/>
          <w:numId w:val="11"/>
        </w:num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уют.</w:t>
      </w:r>
    </w:p>
    <w:p w:rsidR="004F582F" w:rsidRPr="004F582F" w:rsidRDefault="004F582F" w:rsidP="004F582F">
      <w:pPr>
        <w:numPr>
          <w:ilvl w:val="0"/>
          <w:numId w:val="11"/>
        </w:num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 связная речь.</w:t>
      </w:r>
    </w:p>
    <w:p w:rsidR="004F582F" w:rsidRPr="004F582F" w:rsidRDefault="004F582F" w:rsidP="004F582F">
      <w:pPr>
        <w:numPr>
          <w:ilvl w:val="0"/>
          <w:numId w:val="11"/>
        </w:num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 уважительному отношению к работам товарищей при этом объективно оценивать свою работу.</w:t>
      </w:r>
    </w:p>
    <w:p w:rsidR="004F582F" w:rsidRPr="004F582F" w:rsidRDefault="004F582F" w:rsidP="004F58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емственность: </w:t>
      </w:r>
    </w:p>
    <w:p w:rsidR="004F582F" w:rsidRPr="004F582F" w:rsidRDefault="004F582F" w:rsidP="004F582F">
      <w:pPr>
        <w:numPr>
          <w:ilvl w:val="0"/>
          <w:numId w:val="6"/>
        </w:num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мения и навыки;</w:t>
      </w:r>
    </w:p>
    <w:p w:rsidR="004F582F" w:rsidRPr="004F582F" w:rsidRDefault="004F582F" w:rsidP="004F582F">
      <w:pPr>
        <w:numPr>
          <w:ilvl w:val="0"/>
          <w:numId w:val="6"/>
        </w:num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ичностные качества.</w:t>
      </w:r>
    </w:p>
    <w:p w:rsidR="004F582F" w:rsidRPr="004F582F" w:rsidRDefault="004F582F" w:rsidP="004F58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: </w:t>
      </w: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детьми определенными знаниями, умениями, навыками в процессе рисования, выявление и осознание ребенком своих способностей, сформированность способов самоконтроля.</w:t>
      </w:r>
    </w:p>
    <w:p w:rsidR="004F582F" w:rsidRPr="004F582F" w:rsidRDefault="004F582F" w:rsidP="004F582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индивидуальных особенностей, развитие творческих способностей не может быть одинаковым у всех детей, поэтому даем возможность каждому ребенку активно, самостоятельно проявить себя, испытать радость творческого созидания. Все темы, входящие в программу, изменяются по принципу постепенного усложнения материала. В силу индивидуальных особенностей, развитие творческих способностей не может быть одинаковым у всех детей, поэтому даём возможность каждому ребенку активно, самостоятельно проявить себя, испытать радость творческого созидания. Все темы, входящие в программу, изменяются по принципу постепенного усложнения материала. </w:t>
      </w:r>
    </w:p>
    <w:p w:rsidR="004F582F" w:rsidRPr="004F582F" w:rsidRDefault="004F582F" w:rsidP="004F582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ценка:</w:t>
      </w: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 программы проводится два раза в год (декабрь, май) сформированности уровня художественно – эстетического развития детей.</w:t>
      </w:r>
    </w:p>
    <w:p w:rsidR="004F582F" w:rsidRPr="004F582F" w:rsidRDefault="004F582F" w:rsidP="004F582F">
      <w:pPr>
        <w:spacing w:after="0" w:line="276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CC" w:rsidRDefault="006E7BCC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CC" w:rsidRDefault="006E7BCC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CC" w:rsidRDefault="006E7BCC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CC" w:rsidRDefault="006E7BCC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CC" w:rsidRDefault="006E7BCC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CC" w:rsidRDefault="006E7BCC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CC" w:rsidRDefault="006E7BCC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CC" w:rsidRDefault="006E7BCC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CC" w:rsidRDefault="006E7BCC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CC" w:rsidRDefault="006E7BCC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CC" w:rsidRDefault="006E7BCC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CC" w:rsidRDefault="006E7BCC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CC" w:rsidRDefault="006E7BCC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CC" w:rsidRDefault="006E7BCC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CC" w:rsidRDefault="006E7BCC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DE7" w:rsidRDefault="00437DE7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DE7" w:rsidRDefault="00437DE7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DE7" w:rsidRDefault="00437DE7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DE7" w:rsidRDefault="00437DE7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DE" w:rsidRPr="004F582F" w:rsidRDefault="00A408DE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82F" w:rsidRPr="004F582F" w:rsidRDefault="004F582F" w:rsidP="006E7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–тематический план</w:t>
      </w:r>
    </w:p>
    <w:p w:rsidR="004F582F" w:rsidRPr="004F582F" w:rsidRDefault="00A408DE" w:rsidP="004F5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</w:t>
      </w:r>
      <w:r w:rsidR="004F582F"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.</w:t>
      </w:r>
    </w:p>
    <w:tbl>
      <w:tblPr>
        <w:tblW w:w="92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4520"/>
        <w:gridCol w:w="1951"/>
        <w:gridCol w:w="2066"/>
      </w:tblGrid>
      <w:tr w:rsidR="004F582F" w:rsidRPr="004F582F" w:rsidTr="00437DE7">
        <w:trPr>
          <w:trHeight w:val="312"/>
        </w:trPr>
        <w:tc>
          <w:tcPr>
            <w:tcW w:w="689" w:type="dxa"/>
            <w:vMerge w:val="restart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20" w:type="dxa"/>
            <w:vMerge w:val="restart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017" w:type="dxa"/>
            <w:gridSpan w:val="2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ы (мин)</w:t>
            </w:r>
          </w:p>
        </w:tc>
      </w:tr>
      <w:tr w:rsidR="004F582F" w:rsidRPr="004F582F" w:rsidTr="00437DE7">
        <w:trPr>
          <w:trHeight w:val="312"/>
        </w:trPr>
        <w:tc>
          <w:tcPr>
            <w:tcW w:w="689" w:type="dxa"/>
            <w:vMerge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20" w:type="dxa"/>
            <w:vMerge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2066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4F582F" w:rsidRPr="004F582F" w:rsidTr="00437DE7">
        <w:trPr>
          <w:trHeight w:val="329"/>
        </w:trPr>
        <w:tc>
          <w:tcPr>
            <w:tcW w:w="689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0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про краску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нцы осени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ая картина.</w:t>
            </w:r>
          </w:p>
          <w:p w:rsidR="004F582F" w:rsidRPr="004F582F" w:rsidRDefault="00437DE7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е</w:t>
            </w:r>
            <w:r w:rsidR="004F582F"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тья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исуй </w:t>
            </w:r>
            <w:r w:rsidR="00437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 на ладошке</w:t>
            </w: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цветные зонты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спрятался?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 лес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по радуге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ик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 человечки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ая осень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мковская игрушка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о колдуньи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цветные рыбки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рекрасен этот мир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снег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инки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чка – нарядная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оры на окне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яя сказка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оры на тарелочке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очная Жар – птица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ица – зима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аха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ращение ладошки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яя весна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ка с первыми листьями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риум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и прилетели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тях у народных мастеров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маленький друг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очки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ный мир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матрешки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.</w:t>
            </w:r>
          </w:p>
        </w:tc>
        <w:tc>
          <w:tcPr>
            <w:tcW w:w="1951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F582F" w:rsidRPr="004F582F" w:rsidTr="00437DE7">
        <w:trPr>
          <w:trHeight w:val="312"/>
        </w:trPr>
        <w:tc>
          <w:tcPr>
            <w:tcW w:w="689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0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017" w:type="dxa"/>
            <w:gridSpan w:val="2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CC" w:rsidRPr="004F582F" w:rsidRDefault="006E7BCC" w:rsidP="004F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–тематический план</w:t>
      </w:r>
    </w:p>
    <w:p w:rsidR="004F582F" w:rsidRPr="004F582F" w:rsidRDefault="00A408DE" w:rsidP="004F5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</w:t>
      </w:r>
      <w:r w:rsidR="006E7B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4F582F"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.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4653"/>
        <w:gridCol w:w="2009"/>
        <w:gridCol w:w="2126"/>
      </w:tblGrid>
      <w:tr w:rsidR="004F582F" w:rsidRPr="004F582F" w:rsidTr="00144CB8">
        <w:trPr>
          <w:trHeight w:val="317"/>
        </w:trPr>
        <w:tc>
          <w:tcPr>
            <w:tcW w:w="710" w:type="dxa"/>
            <w:vMerge w:val="restart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53" w:type="dxa"/>
            <w:vMerge w:val="restart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135" w:type="dxa"/>
            <w:gridSpan w:val="2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ы (мин)</w:t>
            </w:r>
          </w:p>
        </w:tc>
      </w:tr>
      <w:tr w:rsidR="004F582F" w:rsidRPr="004F582F" w:rsidTr="00144CB8">
        <w:trPr>
          <w:trHeight w:val="317"/>
        </w:trPr>
        <w:tc>
          <w:tcPr>
            <w:tcW w:w="710" w:type="dxa"/>
            <w:vMerge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53" w:type="dxa"/>
            <w:vMerge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2126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4F582F" w:rsidRPr="004F582F" w:rsidTr="00144CB8">
        <w:trPr>
          <w:trHeight w:val="70"/>
        </w:trPr>
        <w:tc>
          <w:tcPr>
            <w:tcW w:w="710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653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кисточки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юрморт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ышки из Солнечного города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опарк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е пейзажи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ные кони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е камешки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шение подноса узорами рябины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чка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овая мозаика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а и котята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дводном мире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я рука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очная песенка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мыслу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узоры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ец Деда Мороза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ая ночь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е кляксы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на реке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а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иданные звери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юрморт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б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</w:t>
            </w:r>
            <w:r w:rsidR="009D2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е картин И.Левитана «Март» И.</w:t>
            </w: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рабаря «Мартовский снег»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нка Солнышка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очные животные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ин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шня в цвету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е птицы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ись по ткани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е точки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ное небо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.</w:t>
            </w:r>
          </w:p>
        </w:tc>
        <w:tc>
          <w:tcPr>
            <w:tcW w:w="2009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F582F" w:rsidRPr="004F582F" w:rsidTr="00144CB8">
        <w:trPr>
          <w:trHeight w:val="317"/>
        </w:trPr>
        <w:tc>
          <w:tcPr>
            <w:tcW w:w="710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3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135" w:type="dxa"/>
            <w:gridSpan w:val="2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8DE" w:rsidRDefault="00A408DE" w:rsidP="004F58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8DE" w:rsidRPr="004F582F" w:rsidRDefault="00A408DE" w:rsidP="004F58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Календарно –  тематический  план</w:t>
      </w:r>
    </w:p>
    <w:p w:rsidR="004F582F" w:rsidRPr="004F582F" w:rsidRDefault="00A408DE" w:rsidP="004F5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</w:t>
      </w:r>
      <w:r w:rsidR="004F582F"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</w:p>
    <w:p w:rsidR="004F582F" w:rsidRPr="004F582F" w:rsidRDefault="004F582F" w:rsidP="004F5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851"/>
        <w:gridCol w:w="1701"/>
        <w:gridCol w:w="2835"/>
        <w:gridCol w:w="2552"/>
        <w:gridCol w:w="1701"/>
        <w:gridCol w:w="850"/>
      </w:tblGrid>
      <w:tr w:rsidR="004F582F" w:rsidRPr="004F582F" w:rsidTr="00144CB8">
        <w:trPr>
          <w:cantSplit/>
          <w:trHeight w:val="1134"/>
        </w:trPr>
        <w:tc>
          <w:tcPr>
            <w:tcW w:w="851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сяц 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835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2552" w:type="dxa"/>
          </w:tcPr>
          <w:p w:rsidR="004F582F" w:rsidRPr="004F582F" w:rsidRDefault="004F582F" w:rsidP="004F582F">
            <w:pPr>
              <w:spacing w:after="0" w:line="240" w:lineRule="auto"/>
              <w:ind w:left="-708" w:right="58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ие приемы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850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ература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851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азка про краску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о свойствами различных художественных материалов; вызвать у детей интерес к изобразительному искусству; научить отдельным приемам работы кистью и карандашом.</w:t>
            </w:r>
          </w:p>
        </w:tc>
        <w:tc>
          <w:tcPr>
            <w:tcW w:w="2552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ind w:left="-708" w:right="58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ссказ педагога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Худ. слово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Беседа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актическая работа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бумаги, краски, цвет карандаши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Ф. Штейнле</w:t>
            </w:r>
          </w:p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2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851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F582F" w:rsidRPr="004F582F" w:rsidRDefault="004F582F" w:rsidP="004F582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тинцы Осени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онятия об основных и дополнительных цветах, создать эмоционально приподнятое настроение при решении изобразительных загадок.</w:t>
            </w:r>
          </w:p>
        </w:tc>
        <w:tc>
          <w:tcPr>
            <w:tcW w:w="2552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ступительная беседа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Худ. слово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амостоятельная деятельность детей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овощи, бумага, краски.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Никитина</w:t>
            </w:r>
          </w:p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9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851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плая картина</w:t>
            </w:r>
          </w:p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F582F" w:rsidRPr="004F582F" w:rsidRDefault="004F582F" w:rsidP="004F582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ть умение смешивать основные цвета и получать новые. Изображать по замыслу с учетом теплого цвета.</w:t>
            </w:r>
          </w:p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холодные и теплые цвета.</w:t>
            </w:r>
          </w:p>
        </w:tc>
        <w:tc>
          <w:tcPr>
            <w:tcW w:w="2552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Игра «Хоровод красок»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Худ. слово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амостоятельная деятельность детей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Итог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, краски, гуашь, кисти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 Ветрова  стр. 39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851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шебные листья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ание листьями</w:t>
            </w:r>
          </w:p>
        </w:tc>
        <w:tc>
          <w:tcPr>
            <w:tcW w:w="2835" w:type="dxa"/>
          </w:tcPr>
          <w:p w:rsidR="004F582F" w:rsidRPr="004F582F" w:rsidRDefault="004F582F" w:rsidP="004F582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ть умение создавать рисунки путем прикладывания листьев, формировать эстетическое отношение к действительности, развивать наблюдательность.</w:t>
            </w:r>
          </w:p>
        </w:tc>
        <w:tc>
          <w:tcPr>
            <w:tcW w:w="2552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ступительная беседа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Худ. слово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амостоятельная деятельность детей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и – образцы листья, гуашь, кисти, бумага.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Никитина</w:t>
            </w:r>
          </w:p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23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851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рисуй портрет на л</w:t>
            </w:r>
            <w:r w:rsidR="00437D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ошке</w:t>
            </w:r>
          </w:p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унок из ладошки</w:t>
            </w:r>
          </w:p>
        </w:tc>
        <w:tc>
          <w:tcPr>
            <w:tcW w:w="2835" w:type="dxa"/>
          </w:tcPr>
          <w:p w:rsidR="004F582F" w:rsidRPr="004F582F" w:rsidRDefault="004F582F" w:rsidP="004F582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ть умение обводить свою ладонь. Развивать творческую фантазию. Изображать настроение человека.</w:t>
            </w:r>
          </w:p>
        </w:tc>
        <w:tc>
          <w:tcPr>
            <w:tcW w:w="2552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ссматривание картинки с эмоциями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ссматривание ладони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Худ. слово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амостоятельная деятельность детей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и – образцы, гуашь, кисти, бумага.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 Ветрова</w:t>
            </w:r>
          </w:p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40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851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ноцветные зонты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ь по трафарету</w:t>
            </w:r>
          </w:p>
        </w:tc>
        <w:tc>
          <w:tcPr>
            <w:tcW w:w="2835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новым методом – печатанью по трафарету. Развивать чувство ритма.</w:t>
            </w:r>
          </w:p>
        </w:tc>
        <w:tc>
          <w:tcPr>
            <w:tcW w:w="2552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агадывание загадок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ступительная беседа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амостоятельная деятельность детей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Игра «Дождик»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-708" w:right="58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уэты зонтов, краски, трафареты узоров, поролон, гуашь.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Никитина</w:t>
            </w:r>
          </w:p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27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851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F582F" w:rsidRPr="004F582F" w:rsidRDefault="004F582F" w:rsidP="004F582F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то спрятался?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 из ладошки</w:t>
            </w:r>
          </w:p>
        </w:tc>
        <w:tc>
          <w:tcPr>
            <w:tcW w:w="2835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техникой рисования с помощью руки.</w:t>
            </w:r>
          </w:p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пространственное мышление, воображение, фантазию.</w:t>
            </w:r>
          </w:p>
        </w:tc>
        <w:tc>
          <w:tcPr>
            <w:tcW w:w="2552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агадывание загадок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ступительная беседа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амостоятельная деятельность детей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-708" w:right="58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, краски, простые карандаши кисти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Никитина</w:t>
            </w:r>
          </w:p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51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851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F582F" w:rsidRPr="004F582F" w:rsidRDefault="004F582F" w:rsidP="004F582F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енний лес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топия</w:t>
            </w:r>
          </w:p>
        </w:tc>
        <w:tc>
          <w:tcPr>
            <w:tcW w:w="2835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 детей рисовать на одной половине бумаги, сворачивать лист бумаги пополам и получать отпечаток на второй половине предварительно смоченной водой.</w:t>
            </w:r>
          </w:p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Чтение стихотворения  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Беседа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движная игра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амостоятельная деятельность детей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-708" w:right="58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, краски, простые карандаши кисти, поролон.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Т. Казакова</w:t>
            </w:r>
          </w:p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тр. 64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851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тешествие по радуге</w:t>
            </w:r>
          </w:p>
        </w:tc>
        <w:tc>
          <w:tcPr>
            <w:tcW w:w="2835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чудесным свойством цвета преображать окружающий мир, с теплыми и холодными цветами.</w:t>
            </w:r>
          </w:p>
        </w:tc>
        <w:tc>
          <w:tcPr>
            <w:tcW w:w="2552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ссматривание картинки с эмоциями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ссматривание ладони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Худ. слово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амостоятельная деятельность детей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-708" w:right="58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, краски,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Т. Казакова</w:t>
            </w:r>
          </w:p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72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851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жик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ок сухой кистью</w:t>
            </w:r>
          </w:p>
        </w:tc>
        <w:tc>
          <w:tcPr>
            <w:tcW w:w="2835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новым методом – рисование тычком. Развивать внимание, воображение.</w:t>
            </w:r>
          </w:p>
        </w:tc>
        <w:tc>
          <w:tcPr>
            <w:tcW w:w="2552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агадывание загадки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Чтение рассказа Е.Чарушина «Еж»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амостоятельная деятельность детей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Физ.минутка «Еж с ежатами»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-708" w:right="58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и, кисти, бумага, карандаши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Никитина</w:t>
            </w:r>
          </w:p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33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851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селые человечки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ая веревочка</w:t>
            </w:r>
          </w:p>
        </w:tc>
        <w:tc>
          <w:tcPr>
            <w:tcW w:w="2835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олжать знакомить с приемом рисования веревочками. Передавать в рисунке силуэт человека в движении.</w:t>
            </w:r>
          </w:p>
        </w:tc>
        <w:tc>
          <w:tcPr>
            <w:tcW w:w="2552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Беседа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Чтение рассказа В.Берестова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амостоятельная деятельность детей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Игра «Гномики – прачки»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-708" w:right="58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вочки клей, краски, кисти, бумага.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Никитина</w:t>
            </w:r>
          </w:p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35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851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олотая осень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ксография трубочкой.</w:t>
            </w:r>
          </w:p>
        </w:tc>
        <w:tc>
          <w:tcPr>
            <w:tcW w:w="2835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комить с новым приемом рисования – кляксография трубочкой.</w:t>
            </w:r>
          </w:p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ршенствовать умения в различных техниках, развивать чувство композиции.</w:t>
            </w:r>
          </w:p>
        </w:tc>
        <w:tc>
          <w:tcPr>
            <w:tcW w:w="2552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Чтение стихотворения З.Федоровской «Осень»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Беседа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амостоятельная деятельность детей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движная игра «Листья»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-708" w:right="58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, гуашь, кисти, трубочки.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Никитина</w:t>
            </w:r>
          </w:p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89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851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ымковская игрушка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ечатками</w:t>
            </w:r>
          </w:p>
        </w:tc>
        <w:tc>
          <w:tcPr>
            <w:tcW w:w="2835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я рисовать с помощью силуэта, украшать печатками. Развивать умения передавать колорит.</w:t>
            </w:r>
          </w:p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Чтение стихотворения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каз игрушки, рассматривание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амостоятельная деятельность детей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Игра 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-708" w:right="58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уэты, краски, кисти, печатки, образцы.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Никитина</w:t>
            </w:r>
          </w:p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45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851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рево колдуньи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+ аппликация</w:t>
            </w:r>
          </w:p>
        </w:tc>
        <w:tc>
          <w:tcPr>
            <w:tcW w:w="2835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чувство прекрасного, умение передавать свои впечатления полученные ранее. Воспитывать самостоятельность в создании образа.</w:t>
            </w:r>
          </w:p>
        </w:tc>
        <w:tc>
          <w:tcPr>
            <w:tcW w:w="2552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водная беседа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ссматривание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амостоятельная  деятельность детей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-708" w:right="58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 бумага, краски, бумага, клей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Т. Казакова</w:t>
            </w:r>
          </w:p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51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851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ноцветные рыбки 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радиционное рисование + аппликация</w:t>
            </w:r>
          </w:p>
        </w:tc>
        <w:tc>
          <w:tcPr>
            <w:tcW w:w="2835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интерес к рисованию, стремление передавать образ рыбки разными способами, добиваться выразительного образа. Закреплять умение пользоваться ножницами, трафаретами, клеем. Развивать аккуратность.</w:t>
            </w:r>
          </w:p>
        </w:tc>
        <w:tc>
          <w:tcPr>
            <w:tcW w:w="2552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Чтение стихотворения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каз игрушки. рассматривание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амостоятельная деятельность детей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Игра 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-708" w:right="58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 бумага, краски, бумага, клей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Т. Казакова</w:t>
            </w:r>
          </w:p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46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851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 прекрасен этот мир</w:t>
            </w:r>
          </w:p>
          <w:p w:rsidR="004F582F" w:rsidRPr="004F582F" w:rsidRDefault="004F582F" w:rsidP="004F582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+ аппликация</w:t>
            </w:r>
          </w:p>
        </w:tc>
        <w:tc>
          <w:tcPr>
            <w:tcW w:w="2835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оображение, творчество, учить передавать образ природы в рисунках, использовать различные способы.</w:t>
            </w:r>
          </w:p>
        </w:tc>
        <w:tc>
          <w:tcPr>
            <w:tcW w:w="2552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ссказ педагога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Худ. Слово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Беседа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актическая работа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-708" w:right="58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, краски, карандаши, илюстрации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Т. Казакова</w:t>
            </w:r>
          </w:p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81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851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вый снег.</w:t>
            </w:r>
          </w:p>
          <w:p w:rsidR="004F582F" w:rsidRPr="004F582F" w:rsidRDefault="004F582F" w:rsidP="004F582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</w:t>
            </w:r>
          </w:p>
        </w:tc>
        <w:tc>
          <w:tcPr>
            <w:tcW w:w="2835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 рисовать дерево без листьев, снег изображать пальчиками, развивать инициативу, учить составлять композицию.</w:t>
            </w:r>
          </w:p>
        </w:tc>
        <w:tc>
          <w:tcPr>
            <w:tcW w:w="2552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ступительная беседа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Худ. слово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амостоятельная деятельность детей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-708" w:right="58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, краски, карандашиилюстрации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Никитина </w:t>
            </w:r>
          </w:p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39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851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нежинки.</w:t>
            </w:r>
          </w:p>
          <w:p w:rsidR="004F582F" w:rsidRPr="004F582F" w:rsidRDefault="004F582F" w:rsidP="004F582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ые фломастеры</w:t>
            </w:r>
          </w:p>
        </w:tc>
        <w:tc>
          <w:tcPr>
            <w:tcW w:w="2835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  с помощью трафарета снежинок делать набрызг из фломастеров развивать чувство композиции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длительный плавный выдох.</w:t>
            </w:r>
          </w:p>
        </w:tc>
        <w:tc>
          <w:tcPr>
            <w:tcW w:w="2552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Беседа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Чтение стихотворения «Снежинка»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ассматривание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амостоятельная деятельность детей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одвижная игра «Снежинки»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-708" w:right="58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, трафарет, воздушные фломастеры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Никитина </w:t>
            </w:r>
          </w:p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41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851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лочка – нарядная.</w:t>
            </w:r>
          </w:p>
          <w:p w:rsidR="004F582F" w:rsidRPr="004F582F" w:rsidRDefault="004F582F" w:rsidP="004F582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оролоном, рисование пальчиками</w:t>
            </w:r>
          </w:p>
        </w:tc>
        <w:tc>
          <w:tcPr>
            <w:tcW w:w="2835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ормировать умение  рисовать ель, закрепить умение изображать елочные игрушки с помощью печаток. Воспитывать эстетическое восприятие природы.</w:t>
            </w:r>
          </w:p>
        </w:tc>
        <w:tc>
          <w:tcPr>
            <w:tcW w:w="2552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Чтение стихотворения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каз приемов рисования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амостоятельная деятельность детей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альчиковая гимнастика «Елочка»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-708" w:right="58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ашь, печатки, кисти, бумага.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Никитина стр. 47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851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зоры на окне.</w:t>
            </w:r>
          </w:p>
          <w:p w:rsidR="004F582F" w:rsidRPr="004F582F" w:rsidRDefault="004F582F" w:rsidP="004F582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абатывать технику закрашивания. Продолжать закреплять правильно держать кисть и набирать краску, развивать творческие способности и воображение.</w:t>
            </w:r>
          </w:p>
        </w:tc>
        <w:tc>
          <w:tcPr>
            <w:tcW w:w="2552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Чтение стихотворения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каз приемов рисования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амостоятельная деятельность детей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-708" w:right="58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ман, краски, кисти.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Никитина стр. 48</w:t>
            </w:r>
          </w:p>
        </w:tc>
      </w:tr>
      <w:tr w:rsidR="004F582F" w:rsidRPr="004F582F" w:rsidTr="00144CB8">
        <w:trPr>
          <w:cantSplit/>
          <w:trHeight w:val="3785"/>
        </w:trPr>
        <w:tc>
          <w:tcPr>
            <w:tcW w:w="851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имняя сказка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исование пальцами, печать по трафарету)</w:t>
            </w:r>
          </w:p>
        </w:tc>
        <w:tc>
          <w:tcPr>
            <w:tcW w:w="2835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печати по трафарету. Закреплять умение рисовать деревья сангиной, рисовать пальчиками. Развивать чувство композиции.</w:t>
            </w:r>
          </w:p>
        </w:tc>
        <w:tc>
          <w:tcPr>
            <w:tcW w:w="2552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агадывание загадки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каз приемов рисования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амостоятельная деятельность детей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-708" w:right="58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фарет, краски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Т. Казакова стр. 49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851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зоры на тарелочке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ечатками</w:t>
            </w:r>
          </w:p>
        </w:tc>
        <w:tc>
          <w:tcPr>
            <w:tcW w:w="2835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колоритом городецкой росписи. Составлять узор в круге. Развивать чувство композиции.</w:t>
            </w:r>
          </w:p>
        </w:tc>
        <w:tc>
          <w:tcPr>
            <w:tcW w:w="2552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каз изделий народного промысла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Чтение стихотворения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бъяснение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амостоятельная деятельность детей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гра «Карусель»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-708" w:right="58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фареты, краски Изделия городецких мастеров, бумага, гуашь, кисти.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Никитина</w:t>
            </w:r>
          </w:p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55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851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F582F" w:rsidRPr="004F582F" w:rsidRDefault="004F582F" w:rsidP="004F582F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азочная  Жар – птица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народными традициями в изображении птиц, научить рисовать предметы сложной формы от общего к деталям.</w:t>
            </w:r>
          </w:p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Чтение стихотворения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каз игрушки павлина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Объяснение 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амостоятельная деятельность детей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-708" w:right="58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и, гуашь, кисти, иллюстрации с птицами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Ф. Штейнле</w:t>
            </w:r>
          </w:p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45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851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шебница-зима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эстетическому восприятию природы, средствам передачи выразительности пейзажа проявлять творчество, фантазию.</w:t>
            </w:r>
          </w:p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Чтение отрывков из стихов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писание детьми леса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каз рисунка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амостоятельная деятельность детей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-708" w:right="58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, гуашь, кисти, карандаши.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Ф. Штейнле</w:t>
            </w:r>
          </w:p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90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851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репахи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овые мелки + акварель</w:t>
            </w:r>
          </w:p>
        </w:tc>
        <w:tc>
          <w:tcPr>
            <w:tcW w:w="2835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ывать эстетическое восприятие природы: учить изображать животных, развивать цветовосприятие и чувство композиции. Совершенствовать умения в техниках, учить изображать животных наиболее выразительно.</w:t>
            </w:r>
          </w:p>
        </w:tc>
        <w:tc>
          <w:tcPr>
            <w:tcW w:w="2552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Чтение стихотворения «Черепаха»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Беседа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амостоятельная деятельность детей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движная игра «Черепаха»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-708" w:right="58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, фломастерывосковые мелки, акварель, кисти,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Никитина</w:t>
            </w:r>
          </w:p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61.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851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вращение ладошки</w:t>
            </w:r>
          </w:p>
        </w:tc>
        <w:tc>
          <w:tcPr>
            <w:tcW w:w="2835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делать отпечатки ладони и дорисовывать их до определенного образа. Развивать воображение и творчество.</w:t>
            </w:r>
          </w:p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Чтение стихотворения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амостоятельная деятельность детей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Игра 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-708" w:right="58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, краски, кисти, карандаши.</w:t>
            </w:r>
          </w:p>
        </w:tc>
        <w:tc>
          <w:tcPr>
            <w:tcW w:w="850" w:type="dxa"/>
            <w:textDirection w:val="btLr"/>
          </w:tcPr>
          <w:p w:rsidR="004F582F" w:rsidRPr="004F582F" w:rsidRDefault="009F50D8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4F582F"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Г. Казакова </w:t>
            </w:r>
          </w:p>
          <w:p w:rsidR="004F582F" w:rsidRPr="004F582F" w:rsidRDefault="009F50D8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4F582F"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89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851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нняя весна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рисовать состояние погоды, совершенствовать цветовосприятие отбором оттенков Научить складывать лист пополам, на одной стороне рисовать пейзаж, на другой получать его отражение в озере.</w:t>
            </w:r>
          </w:p>
        </w:tc>
        <w:tc>
          <w:tcPr>
            <w:tcW w:w="2552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агадывание загадок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ссматривание картин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Беседа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амостоятельная деятельность детей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одвижная игра «Веснянка»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-708" w:right="58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, краски, кисти.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Никитина</w:t>
            </w:r>
          </w:p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 69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851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F582F" w:rsidRPr="004F582F" w:rsidRDefault="004F582F" w:rsidP="004F582F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тка с первыми листьями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ечатками</w:t>
            </w:r>
          </w:p>
        </w:tc>
        <w:tc>
          <w:tcPr>
            <w:tcW w:w="2835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рисовать с натуры, передавать форму вазы и ветки, учить рисовать листья.</w:t>
            </w:r>
          </w:p>
        </w:tc>
        <w:tc>
          <w:tcPr>
            <w:tcW w:w="2552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каз модели ветки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Чтение стихотворения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Физ.минутка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амостоятельная деятельность детей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-708" w:right="58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, краски, кисти, карандаши, печатки, ветки в вазе.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Никитина стр 71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851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вариум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и из ладошек</w:t>
            </w:r>
          </w:p>
        </w:tc>
        <w:tc>
          <w:tcPr>
            <w:tcW w:w="2835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художественными техниками. Продолжать учить детей обводить руку простым карандашом, дорисовывать необходимые детали.</w:t>
            </w:r>
          </w:p>
        </w:tc>
        <w:tc>
          <w:tcPr>
            <w:tcW w:w="2552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ссматривание иллюстраций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Чтение стихотворения «Где спит рыбка»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амостоятельная деятельность детей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альчиковая гимнастика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-708" w:right="58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и, краски, кисти.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Никитина стр. 75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851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чи прилетели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ка из ластика, рисование поролоном</w:t>
            </w:r>
          </w:p>
        </w:tc>
        <w:tc>
          <w:tcPr>
            <w:tcW w:w="2835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чувство композиции, упражнять в комбинировании различных техник рисования. Учить детей печатками из ластика изображать стаю птиц.</w:t>
            </w:r>
          </w:p>
        </w:tc>
        <w:tc>
          <w:tcPr>
            <w:tcW w:w="2552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агадывание загадок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каз картинок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Беседа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 «Грачи»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-708" w:right="58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ки, бумага, краски, кисти.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Никитина стр 79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851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гостях у народных мастеров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ить эстетическое представление о мире природы на примере изделий народных мастеров. Дать графические умения и навыки о новой технике.</w:t>
            </w:r>
          </w:p>
        </w:tc>
        <w:tc>
          <w:tcPr>
            <w:tcW w:w="2552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Беседа – рассказ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ссматривание росписей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каз приемов рисования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амостоятельная деятельность детей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-708" w:right="58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изделия, бумага, карандаши, краски.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Ф. Штейнлестр 28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851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й маленький друг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ехника тычка)</w:t>
            </w:r>
          </w:p>
        </w:tc>
        <w:tc>
          <w:tcPr>
            <w:tcW w:w="2835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 рисовать собак, расширять знания о домашних животных. Познакомить с техникой рисования тычком полусухой жесткой кистью. Формировать умение имитировать шерсть животного, используя создаваемую тычком фактуру как средство выразительности. Формировать умение наносить рисунок по всей поверхности бумаги.</w:t>
            </w:r>
          </w:p>
        </w:tc>
        <w:tc>
          <w:tcPr>
            <w:tcW w:w="2552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Чтение стихотворения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каз картинку. рассматривание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амостоятельная деятельность детей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Игра 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-708" w:right="58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и, кисти, бумага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Е. Казакова стр. 75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851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веты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тычка</w:t>
            </w:r>
          </w:p>
        </w:tc>
        <w:tc>
          <w:tcPr>
            <w:tcW w:w="2835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формировать умение  рисовать тычками, распределять по всему рисунку точки.</w:t>
            </w:r>
          </w:p>
        </w:tc>
        <w:tc>
          <w:tcPr>
            <w:tcW w:w="2552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Чтение стихотворения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каз картинку. рассматривание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амостоятельная деятельность детей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Игра 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-708" w:right="58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, карандаши, краски, кисти.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Никитина</w:t>
            </w:r>
          </w:p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81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851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бочка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ая монотопия</w:t>
            </w:r>
          </w:p>
        </w:tc>
        <w:tc>
          <w:tcPr>
            <w:tcW w:w="2835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детей в технике предметной монотопией, формировать умение соблюдать симметрию. Развивать пространственное мышление</w:t>
            </w:r>
          </w:p>
        </w:tc>
        <w:tc>
          <w:tcPr>
            <w:tcW w:w="2552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агадывание загадок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Беседа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амостоятельная деятельность детей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движная игра «Мотылек»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-708" w:right="58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, гуашь, кисти.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Никитина</w:t>
            </w:r>
          </w:p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85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851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одный мир (коллективная работа)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обводить ладони и пальцы простым карандашом, дорисовывать детали.</w:t>
            </w:r>
          </w:p>
        </w:tc>
        <w:tc>
          <w:tcPr>
            <w:tcW w:w="2552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агадывание загадок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Беседа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амостоятельная деятельность детей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Подвижная игра 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лон бумаги, картинки морского дна, краски, кисти, карандаши.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Н. Лыкова стр. 96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851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е матрешки</w:t>
            </w:r>
          </w:p>
        </w:tc>
        <w:tc>
          <w:tcPr>
            <w:tcW w:w="2835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особенностями русской игрушки, расписывания их; развивать творчество, фантазию.</w:t>
            </w:r>
          </w:p>
        </w:tc>
        <w:tc>
          <w:tcPr>
            <w:tcW w:w="2552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Беседа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ссматривание матрешек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амостоятельная деятельность детей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-708" w:right="58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уэты, образцы, кисти, краски.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.Ф. Штейнлестр 32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851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выставка рисунков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ть с детьми рисунки. Рисование по замыслу.</w:t>
            </w:r>
          </w:p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F582F" w:rsidRPr="004F582F" w:rsidRDefault="004F582F" w:rsidP="004F582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Беседа.</w:t>
            </w:r>
          </w:p>
          <w:p w:rsidR="004F582F" w:rsidRPr="004F582F" w:rsidRDefault="004F582F" w:rsidP="004F582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Физ.минутка</w:t>
            </w:r>
          </w:p>
          <w:p w:rsidR="004F582F" w:rsidRPr="004F582F" w:rsidRDefault="004F582F" w:rsidP="004F582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амостоятельная деятельность детей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Итог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-708" w:right="58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и детей за год</w:t>
            </w:r>
          </w:p>
        </w:tc>
        <w:tc>
          <w:tcPr>
            <w:tcW w:w="850" w:type="dxa"/>
          </w:tcPr>
          <w:p w:rsidR="004F582F" w:rsidRPr="004F582F" w:rsidRDefault="004F582F" w:rsidP="004F582F">
            <w:pPr>
              <w:spacing w:after="0" w:line="240" w:lineRule="auto"/>
              <w:ind w:left="-708" w:right="58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F582F" w:rsidRPr="004F582F" w:rsidRDefault="004F582F" w:rsidP="004F5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82F" w:rsidRDefault="009F50D8" w:rsidP="009F50D8">
      <w:pPr>
        <w:tabs>
          <w:tab w:val="left" w:pos="60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F50D8" w:rsidRDefault="009F50D8" w:rsidP="009F50D8">
      <w:pPr>
        <w:tabs>
          <w:tab w:val="left" w:pos="60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0D8" w:rsidRDefault="009F50D8" w:rsidP="009F50D8">
      <w:pPr>
        <w:tabs>
          <w:tab w:val="left" w:pos="60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0D8" w:rsidRDefault="009F50D8" w:rsidP="009F50D8">
      <w:pPr>
        <w:tabs>
          <w:tab w:val="left" w:pos="60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0D8" w:rsidRDefault="009F50D8" w:rsidP="009F50D8">
      <w:pPr>
        <w:tabs>
          <w:tab w:val="left" w:pos="60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0D8" w:rsidRDefault="009F50D8" w:rsidP="009F50D8">
      <w:pPr>
        <w:tabs>
          <w:tab w:val="left" w:pos="60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0D8" w:rsidRDefault="009F50D8" w:rsidP="009F50D8">
      <w:pPr>
        <w:tabs>
          <w:tab w:val="left" w:pos="60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0D8" w:rsidRDefault="009F50D8" w:rsidP="009F50D8">
      <w:pPr>
        <w:tabs>
          <w:tab w:val="left" w:pos="60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0D8" w:rsidRDefault="009F50D8" w:rsidP="009F50D8">
      <w:pPr>
        <w:tabs>
          <w:tab w:val="left" w:pos="60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0D8" w:rsidRDefault="009F50D8" w:rsidP="009F50D8">
      <w:pPr>
        <w:tabs>
          <w:tab w:val="left" w:pos="60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0D8" w:rsidRDefault="009F50D8" w:rsidP="009F50D8">
      <w:pPr>
        <w:tabs>
          <w:tab w:val="left" w:pos="60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0D8" w:rsidRDefault="009F50D8" w:rsidP="009F50D8">
      <w:pPr>
        <w:tabs>
          <w:tab w:val="left" w:pos="60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0D8" w:rsidRDefault="009F50D8" w:rsidP="009F50D8">
      <w:pPr>
        <w:tabs>
          <w:tab w:val="left" w:pos="60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0D8" w:rsidRDefault="009F50D8" w:rsidP="009F50D8">
      <w:pPr>
        <w:tabs>
          <w:tab w:val="left" w:pos="60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0D8" w:rsidRDefault="009F50D8" w:rsidP="009F50D8">
      <w:pPr>
        <w:tabs>
          <w:tab w:val="left" w:pos="60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0D8" w:rsidRDefault="009F50D8" w:rsidP="009F50D8">
      <w:pPr>
        <w:tabs>
          <w:tab w:val="left" w:pos="60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0D8" w:rsidRDefault="009F50D8" w:rsidP="009F50D8">
      <w:pPr>
        <w:tabs>
          <w:tab w:val="left" w:pos="60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0D8" w:rsidRDefault="009F50D8" w:rsidP="009F50D8">
      <w:pPr>
        <w:tabs>
          <w:tab w:val="left" w:pos="60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0D8" w:rsidRDefault="009F50D8" w:rsidP="009F50D8">
      <w:pPr>
        <w:tabs>
          <w:tab w:val="left" w:pos="60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0D8" w:rsidRDefault="009F50D8" w:rsidP="009F50D8">
      <w:pPr>
        <w:tabs>
          <w:tab w:val="left" w:pos="60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0D8" w:rsidRPr="004F582F" w:rsidRDefault="009F50D8" w:rsidP="009F50D8">
      <w:pPr>
        <w:tabs>
          <w:tab w:val="left" w:pos="60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Календарно - тематический  план</w:t>
      </w:r>
    </w:p>
    <w:p w:rsidR="004F582F" w:rsidRPr="004F582F" w:rsidRDefault="009F591E" w:rsidP="004F5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</w:t>
      </w:r>
      <w:r w:rsidR="004F582F"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группа</w:t>
      </w:r>
    </w:p>
    <w:p w:rsidR="004F582F" w:rsidRPr="004F582F" w:rsidRDefault="004F582F" w:rsidP="004F5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709"/>
        <w:gridCol w:w="1843"/>
        <w:gridCol w:w="2694"/>
        <w:gridCol w:w="2693"/>
        <w:gridCol w:w="1701"/>
        <w:gridCol w:w="850"/>
      </w:tblGrid>
      <w:tr w:rsidR="004F582F" w:rsidRPr="004F582F" w:rsidTr="00144CB8">
        <w:trPr>
          <w:cantSplit/>
          <w:trHeight w:val="1282"/>
        </w:trPr>
        <w:tc>
          <w:tcPr>
            <w:tcW w:w="709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сяц </w:t>
            </w:r>
          </w:p>
        </w:tc>
        <w:tc>
          <w:tcPr>
            <w:tcW w:w="1843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694" w:type="dxa"/>
          </w:tcPr>
          <w:p w:rsidR="004F582F" w:rsidRPr="004F582F" w:rsidRDefault="004F582F" w:rsidP="004F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2693" w:type="dxa"/>
          </w:tcPr>
          <w:p w:rsidR="004F582F" w:rsidRPr="004F582F" w:rsidRDefault="004F582F" w:rsidP="004F582F">
            <w:pPr>
              <w:spacing w:after="0" w:line="240" w:lineRule="auto"/>
              <w:ind w:left="-282" w:right="-424"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ие</w:t>
            </w:r>
          </w:p>
          <w:p w:rsidR="004F582F" w:rsidRPr="004F582F" w:rsidRDefault="004F582F" w:rsidP="004F582F">
            <w:pPr>
              <w:spacing w:after="0" w:line="240" w:lineRule="auto"/>
              <w:ind w:left="-282" w:right="-424"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иемы   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-282" w:right="34"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ерату</w:t>
            </w:r>
          </w:p>
          <w:p w:rsidR="004F582F" w:rsidRPr="004F582F" w:rsidRDefault="004F582F" w:rsidP="004F582F">
            <w:pPr>
              <w:spacing w:after="0" w:line="240" w:lineRule="auto"/>
              <w:ind w:left="-282" w:right="34"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709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843" w:type="dxa"/>
          </w:tcPr>
          <w:p w:rsidR="004F582F" w:rsidRPr="004F582F" w:rsidRDefault="004F582F" w:rsidP="004F582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утешествие Кисточки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о свойствами различных худ материалов; вызвать у детей интерес к изобразит искусству; научить отдельным приемам работы кистью и карандашом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ссказ педагога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Худ. Слово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Беседа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актическая работа.</w:t>
            </w:r>
          </w:p>
          <w:p w:rsidR="004F582F" w:rsidRPr="004F582F" w:rsidRDefault="004F582F" w:rsidP="004F582F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-282" w:right="-424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бумаги, краски, цвет карандаши.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Ф. Штейнлестр 12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709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ря </w:t>
            </w:r>
          </w:p>
        </w:tc>
        <w:tc>
          <w:tcPr>
            <w:tcW w:w="2694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е теплых цветов, особенности их смешения, плавный переход от желтого до малинового</w:t>
            </w:r>
          </w:p>
        </w:tc>
        <w:tc>
          <w:tcPr>
            <w:tcW w:w="2693" w:type="dxa"/>
          </w:tcPr>
          <w:p w:rsidR="004F582F" w:rsidRPr="004F582F" w:rsidRDefault="004F582F" w:rsidP="004F582F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еседа.</w:t>
            </w:r>
          </w:p>
          <w:p w:rsidR="004F582F" w:rsidRPr="004F582F" w:rsidRDefault="004F582F" w:rsidP="004F582F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ссматривание картин.</w:t>
            </w:r>
          </w:p>
          <w:p w:rsidR="004F582F" w:rsidRPr="004F582F" w:rsidRDefault="004F582F" w:rsidP="004F582F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каз приема рисования.</w:t>
            </w:r>
          </w:p>
          <w:p w:rsidR="004F582F" w:rsidRPr="004F582F" w:rsidRDefault="004F582F" w:rsidP="004F582F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амостоятельная деятельность детей.</w:t>
            </w:r>
          </w:p>
          <w:p w:rsidR="004F582F" w:rsidRPr="004F582F" w:rsidRDefault="004F582F" w:rsidP="004F582F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Итог 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-282" w:right="-424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, краски, поролон.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right="-108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 Ветрова стр. 49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709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тюрморт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ластилином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контур на картоне, размазывать пластилин, не выходя за контур. Создавать натюрморт</w:t>
            </w:r>
          </w:p>
        </w:tc>
        <w:tc>
          <w:tcPr>
            <w:tcW w:w="2693" w:type="dxa"/>
          </w:tcPr>
          <w:p w:rsidR="004F582F" w:rsidRPr="004F582F" w:rsidRDefault="004F582F" w:rsidP="004F582F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уд. слово.</w:t>
            </w:r>
          </w:p>
          <w:p w:rsidR="004F582F" w:rsidRPr="004F582F" w:rsidRDefault="004F582F" w:rsidP="004F582F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Беседа.</w:t>
            </w:r>
          </w:p>
          <w:p w:rsidR="004F582F" w:rsidRPr="004F582F" w:rsidRDefault="004F582F" w:rsidP="004F582F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каз приемов рисования.</w:t>
            </w:r>
          </w:p>
          <w:p w:rsidR="004F582F" w:rsidRPr="004F582F" w:rsidRDefault="004F582F" w:rsidP="004F582F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амостоятельная деятельность детей.</w:t>
            </w:r>
          </w:p>
          <w:p w:rsidR="004F582F" w:rsidRPr="004F582F" w:rsidRDefault="004F582F" w:rsidP="004F582F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34" w:right="176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н, пластилинкарандаши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 Ветрова стр.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709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отышки из солнечного города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ированное рисование</w:t>
            </w:r>
          </w:p>
        </w:tc>
        <w:tc>
          <w:tcPr>
            <w:tcW w:w="2694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пересказывать литературный текст от лица героя. Совершенствовать умение рисовать по следам прослушанного литературного произведения.</w:t>
            </w:r>
          </w:p>
        </w:tc>
        <w:tc>
          <w:tcPr>
            <w:tcW w:w="2693" w:type="dxa"/>
          </w:tcPr>
          <w:p w:rsidR="004F582F" w:rsidRPr="004F582F" w:rsidRDefault="004F582F" w:rsidP="004F582F">
            <w:pPr>
              <w:spacing w:after="0" w:line="240" w:lineRule="auto"/>
              <w:ind w:right="-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Беседа.</w:t>
            </w:r>
          </w:p>
          <w:p w:rsidR="004F582F" w:rsidRPr="004F582F" w:rsidRDefault="004F582F" w:rsidP="004F582F">
            <w:pPr>
              <w:spacing w:after="0" w:line="240" w:lineRule="auto"/>
              <w:ind w:right="-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омментированное рисование.</w:t>
            </w:r>
          </w:p>
          <w:p w:rsidR="004F582F" w:rsidRPr="004F582F" w:rsidRDefault="004F582F" w:rsidP="004F582F">
            <w:pPr>
              <w:spacing w:after="0" w:line="240" w:lineRule="auto"/>
              <w:ind w:right="-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Физкультминутка.</w:t>
            </w:r>
          </w:p>
          <w:p w:rsidR="004F582F" w:rsidRPr="004F582F" w:rsidRDefault="004F582F" w:rsidP="004F582F">
            <w:pPr>
              <w:spacing w:after="0" w:line="240" w:lineRule="auto"/>
              <w:ind w:right="-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Рисование двигающего человека.</w:t>
            </w:r>
          </w:p>
          <w:p w:rsidR="004F582F" w:rsidRPr="004F582F" w:rsidRDefault="004F582F" w:rsidP="004F582F">
            <w:pPr>
              <w:spacing w:after="0" w:line="240" w:lineRule="auto"/>
              <w:ind w:right="-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34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, кисти, мелки, фломастеры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-282" w:right="-108" w:firstLine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В. Микляева стр. 90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709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1843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оопарк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ированное рисование</w:t>
            </w:r>
          </w:p>
        </w:tc>
        <w:tc>
          <w:tcPr>
            <w:tcW w:w="2694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 переносить умения и навыки комментированного рисования на себя, упражнять в создании фигур из геометрических форм, используя прием прием дополнения и изъятия лишнего. Воспитывать интерес к диким животным.</w:t>
            </w:r>
          </w:p>
        </w:tc>
        <w:tc>
          <w:tcPr>
            <w:tcW w:w="2693" w:type="dxa"/>
          </w:tcPr>
          <w:p w:rsidR="004F582F" w:rsidRPr="004F582F" w:rsidRDefault="004F582F" w:rsidP="004F582F">
            <w:pPr>
              <w:spacing w:after="0" w:line="240" w:lineRule="auto"/>
              <w:ind w:right="-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Беседа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ссматривание картинок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Комментированное рисование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175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, краски, карандашигеометрич формы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right="-108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В. Микляева стр.96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709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нние пейзажи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исование по сырому)</w:t>
            </w:r>
          </w:p>
        </w:tc>
        <w:tc>
          <w:tcPr>
            <w:tcW w:w="2694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отражать особенности изображаемого предмета, используя различные нетрадиционные изобразительные техники. Развивать чувство композиции, совершенствовать умение работать в разных техниках.</w:t>
            </w:r>
          </w:p>
        </w:tc>
        <w:tc>
          <w:tcPr>
            <w:tcW w:w="2693" w:type="dxa"/>
          </w:tcPr>
          <w:p w:rsidR="004F582F" w:rsidRPr="004F582F" w:rsidRDefault="004F582F" w:rsidP="004F582F">
            <w:pPr>
              <w:spacing w:after="0" w:line="240" w:lineRule="auto"/>
              <w:ind w:right="-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уд. слово.</w:t>
            </w:r>
          </w:p>
          <w:p w:rsidR="004F582F" w:rsidRPr="004F582F" w:rsidRDefault="004F582F" w:rsidP="004F582F">
            <w:pPr>
              <w:spacing w:after="0" w:line="240" w:lineRule="auto"/>
              <w:ind w:right="-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Беседа.</w:t>
            </w:r>
          </w:p>
          <w:p w:rsidR="004F582F" w:rsidRPr="004F582F" w:rsidRDefault="004F582F" w:rsidP="004F582F">
            <w:pPr>
              <w:spacing w:after="0" w:line="240" w:lineRule="auto"/>
              <w:ind w:right="-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каз приемов рисования.</w:t>
            </w:r>
          </w:p>
          <w:p w:rsidR="004F582F" w:rsidRPr="004F582F" w:rsidRDefault="004F582F" w:rsidP="004F582F">
            <w:pPr>
              <w:spacing w:after="0" w:line="240" w:lineRule="auto"/>
              <w:ind w:right="-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амостоятельная деятельность детей.</w:t>
            </w:r>
          </w:p>
          <w:p w:rsidR="004F582F" w:rsidRPr="004F582F" w:rsidRDefault="004F582F" w:rsidP="004F582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34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а, бумага, кисти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32" w:right="175" w:firstLine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Т. Казакова стр 73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709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и  расписные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украшать дымковским узором простую фигурку. Развивать умение передавать колорит узора.</w:t>
            </w:r>
          </w:p>
        </w:tc>
        <w:tc>
          <w:tcPr>
            <w:tcW w:w="2693" w:type="dxa"/>
          </w:tcPr>
          <w:p w:rsidR="004F582F" w:rsidRPr="004F582F" w:rsidRDefault="004F582F" w:rsidP="004F582F">
            <w:pPr>
              <w:tabs>
                <w:tab w:val="left" w:pos="33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ссказ педагога.</w:t>
            </w:r>
          </w:p>
          <w:p w:rsidR="004F582F" w:rsidRPr="004F582F" w:rsidRDefault="004F582F" w:rsidP="004F582F">
            <w:pPr>
              <w:tabs>
                <w:tab w:val="left" w:pos="33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Худ. Слово.</w:t>
            </w:r>
          </w:p>
          <w:p w:rsidR="004F582F" w:rsidRPr="004F582F" w:rsidRDefault="004F582F" w:rsidP="004F582F">
            <w:pPr>
              <w:tabs>
                <w:tab w:val="left" w:pos="33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Беседа.</w:t>
            </w:r>
          </w:p>
          <w:p w:rsidR="004F582F" w:rsidRPr="004F582F" w:rsidRDefault="004F582F" w:rsidP="004F582F">
            <w:pPr>
              <w:tabs>
                <w:tab w:val="left" w:pos="33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актическая работа.</w:t>
            </w:r>
          </w:p>
          <w:p w:rsidR="004F582F" w:rsidRPr="004F582F" w:rsidRDefault="004F582F" w:rsidP="004F582F">
            <w:p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ки коня, гуашь, печатки, кисти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33" w:right="-108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Ф. Штейнле</w:t>
            </w:r>
          </w:p>
          <w:p w:rsidR="004F582F" w:rsidRPr="004F582F" w:rsidRDefault="004F582F" w:rsidP="004F582F">
            <w:pPr>
              <w:spacing w:after="0" w:line="240" w:lineRule="auto"/>
              <w:ind w:left="33" w:right="-108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 78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709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F582F" w:rsidRPr="004F582F" w:rsidRDefault="004F582F" w:rsidP="004F582F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енькие камешки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на камешках 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новой техникой рисования – роспись камней. Развивать изображение, фантазию</w:t>
            </w:r>
          </w:p>
        </w:tc>
        <w:tc>
          <w:tcPr>
            <w:tcW w:w="2693" w:type="dxa"/>
          </w:tcPr>
          <w:p w:rsidR="004F582F" w:rsidRPr="004F582F" w:rsidRDefault="004F582F" w:rsidP="004F582F">
            <w:pPr>
              <w:tabs>
                <w:tab w:val="left" w:pos="33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каз картинку. рассматривание.</w:t>
            </w:r>
          </w:p>
          <w:p w:rsidR="004F582F" w:rsidRPr="004F582F" w:rsidRDefault="004F582F" w:rsidP="004F582F">
            <w:pPr>
              <w:tabs>
                <w:tab w:val="left" w:pos="33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писание игрушки.</w:t>
            </w:r>
          </w:p>
          <w:p w:rsidR="004F582F" w:rsidRPr="004F582F" w:rsidRDefault="004F582F" w:rsidP="004F582F">
            <w:pPr>
              <w:tabs>
                <w:tab w:val="left" w:pos="33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амостоятельная деятельность детей</w:t>
            </w:r>
          </w:p>
          <w:p w:rsidR="004F582F" w:rsidRPr="004F582F" w:rsidRDefault="004F582F" w:rsidP="004F582F">
            <w:pPr>
              <w:tabs>
                <w:tab w:val="left" w:pos="33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Игра </w:t>
            </w:r>
          </w:p>
          <w:p w:rsidR="004F582F" w:rsidRPr="004F582F" w:rsidRDefault="004F582F" w:rsidP="004F582F">
            <w:p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ни, гуашь, кисти.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33" w:right="33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Никитина стр. 91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709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1843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крашение подноса узорами рябины  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м</w:t>
            </w:r>
          </w:p>
        </w:tc>
        <w:tc>
          <w:tcPr>
            <w:tcW w:w="2694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 составлять узор из рябины в круге. Закрепить приемы печатания пальцем, добиваясь четкого оттиска. Учить рисовать листья пальцами.</w:t>
            </w:r>
          </w:p>
        </w:tc>
        <w:tc>
          <w:tcPr>
            <w:tcW w:w="2693" w:type="dxa"/>
          </w:tcPr>
          <w:p w:rsidR="004F582F" w:rsidRPr="004F582F" w:rsidRDefault="004F582F" w:rsidP="004F582F">
            <w:pPr>
              <w:tabs>
                <w:tab w:val="left" w:pos="33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Разыгрывание ситуации </w:t>
            </w:r>
          </w:p>
          <w:p w:rsidR="004F582F" w:rsidRPr="004F582F" w:rsidRDefault="004F582F" w:rsidP="004F582F">
            <w:pPr>
              <w:tabs>
                <w:tab w:val="left" w:pos="33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ссматривание образцов.</w:t>
            </w:r>
          </w:p>
          <w:p w:rsidR="004F582F" w:rsidRPr="004F582F" w:rsidRDefault="004F582F" w:rsidP="004F582F">
            <w:pPr>
              <w:tabs>
                <w:tab w:val="left" w:pos="33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амостоятельная  деятельность детей</w:t>
            </w:r>
          </w:p>
          <w:p w:rsidR="004F582F" w:rsidRPr="004F582F" w:rsidRDefault="004F582F" w:rsidP="004F582F">
            <w:pPr>
              <w:tabs>
                <w:tab w:val="left" w:pos="33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альчиковая гимнастика</w:t>
            </w:r>
          </w:p>
          <w:p w:rsidR="004F582F" w:rsidRPr="004F582F" w:rsidRDefault="004F582F" w:rsidP="004F582F">
            <w:p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34"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, краски.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33" w:right="33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 Ветрова стр. 53</w:t>
            </w:r>
          </w:p>
        </w:tc>
      </w:tr>
      <w:tr w:rsidR="004F582F" w:rsidRPr="004F582F" w:rsidTr="00144CB8">
        <w:trPr>
          <w:cantSplit/>
          <w:trHeight w:val="1590"/>
        </w:trPr>
        <w:tc>
          <w:tcPr>
            <w:tcW w:w="709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елочка 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ированное рисование</w:t>
            </w:r>
          </w:p>
        </w:tc>
        <w:tc>
          <w:tcPr>
            <w:tcW w:w="2694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связно, непрерывно, логично высказывать  мысли, слуховую и зрительную память .</w:t>
            </w:r>
          </w:p>
        </w:tc>
        <w:tc>
          <w:tcPr>
            <w:tcW w:w="2693" w:type="dxa"/>
          </w:tcPr>
          <w:p w:rsidR="004F582F" w:rsidRPr="004F582F" w:rsidRDefault="004F582F" w:rsidP="004F582F">
            <w:p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Беседа.</w:t>
            </w:r>
          </w:p>
          <w:p w:rsidR="004F582F" w:rsidRPr="004F582F" w:rsidRDefault="004F582F" w:rsidP="004F582F">
            <w:p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витие зрительного внимания и памяти.</w:t>
            </w:r>
          </w:p>
          <w:p w:rsidR="004F582F" w:rsidRPr="004F582F" w:rsidRDefault="004F582F" w:rsidP="004F582F">
            <w:p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Комментированное рисование.</w:t>
            </w:r>
          </w:p>
          <w:p w:rsidR="004F582F" w:rsidRPr="004F582F" w:rsidRDefault="004F582F" w:rsidP="004F582F">
            <w:p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Физкультминутка «За грибами».</w:t>
            </w:r>
          </w:p>
          <w:p w:rsidR="004F582F" w:rsidRPr="004F582F" w:rsidRDefault="004F582F" w:rsidP="004F582F">
            <w:p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Драматизация рассказа.</w:t>
            </w:r>
          </w:p>
          <w:p w:rsidR="004F582F" w:rsidRPr="004F582F" w:rsidRDefault="004F582F" w:rsidP="004F582F">
            <w:p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34"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детали, бумага, краски, кисти.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33" w:right="33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В. Микляевастр 69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709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руктовая мозаика 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осковые мелки, акварель</w:t>
            </w: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4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формировать умение составлять натюрморт из фруктов, определять форму, величину, цвет и расположение различных частей, отображать эти признаки в рисунке. Упражнять в аккуратном закрашивании изображений фруктов восковыми мелками, создании тона с помощью акварели.</w:t>
            </w:r>
          </w:p>
        </w:tc>
        <w:tc>
          <w:tcPr>
            <w:tcW w:w="2693" w:type="dxa"/>
          </w:tcPr>
          <w:p w:rsidR="004F582F" w:rsidRPr="004F582F" w:rsidRDefault="004F582F" w:rsidP="004F582F">
            <w:pPr>
              <w:tabs>
                <w:tab w:val="left" w:pos="33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ступительная беседа.</w:t>
            </w:r>
          </w:p>
          <w:p w:rsidR="004F582F" w:rsidRPr="004F582F" w:rsidRDefault="004F582F" w:rsidP="004F582F">
            <w:pPr>
              <w:tabs>
                <w:tab w:val="left" w:pos="33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Худ. слово.</w:t>
            </w:r>
          </w:p>
          <w:p w:rsidR="004F582F" w:rsidRPr="004F582F" w:rsidRDefault="004F582F" w:rsidP="004F582F">
            <w:pPr>
              <w:tabs>
                <w:tab w:val="left" w:pos="33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амостоятельная работа детей.</w:t>
            </w:r>
          </w:p>
          <w:p w:rsidR="004F582F" w:rsidRPr="004F582F" w:rsidRDefault="004F582F" w:rsidP="004F582F">
            <w:p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34"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овые мелки, краски, бумага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33" w:right="33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Т. Казакова стр  96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709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шка и котята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ированное рисование</w:t>
            </w:r>
          </w:p>
        </w:tc>
        <w:tc>
          <w:tcPr>
            <w:tcW w:w="2694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о внешнем виде животного. Формировать умение всматриваться в особенности движения, шерстки, выражения глаз;  строить композицию, используя различные материалы для создания выразительности образа.</w:t>
            </w:r>
          </w:p>
        </w:tc>
        <w:tc>
          <w:tcPr>
            <w:tcW w:w="2693" w:type="dxa"/>
          </w:tcPr>
          <w:p w:rsidR="004F582F" w:rsidRPr="004F582F" w:rsidRDefault="004F582F" w:rsidP="004F582F">
            <w:p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еречисляющее рисование.</w:t>
            </w:r>
          </w:p>
          <w:p w:rsidR="004F582F" w:rsidRPr="004F582F" w:rsidRDefault="004F582F" w:rsidP="004F582F">
            <w:p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Физкультминутка.</w:t>
            </w:r>
          </w:p>
          <w:p w:rsidR="004F582F" w:rsidRPr="004F582F" w:rsidRDefault="004F582F" w:rsidP="004F582F">
            <w:p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Дорисовывание котят.</w:t>
            </w:r>
          </w:p>
          <w:p w:rsidR="004F582F" w:rsidRPr="004F582F" w:rsidRDefault="004F582F" w:rsidP="004F582F">
            <w:p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Рисование мамы – кошки и папы – кота.</w:t>
            </w:r>
          </w:p>
          <w:p w:rsidR="004F582F" w:rsidRPr="004F582F" w:rsidRDefault="004F582F" w:rsidP="004F582F">
            <w:p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34"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и, бумага, краски, кисти.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33" w:right="33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В. Микляева  стр. 63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709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43" w:type="dxa"/>
          </w:tcPr>
          <w:p w:rsidR="004F582F" w:rsidRPr="004F582F" w:rsidRDefault="004F582F" w:rsidP="004F582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подводном мире </w:t>
            </w:r>
          </w:p>
          <w:p w:rsidR="004F582F" w:rsidRPr="004F582F" w:rsidRDefault="004F582F" w:rsidP="004F582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исование ладошкой, восков. мелками и акварелью)</w:t>
            </w:r>
          </w:p>
        </w:tc>
        <w:tc>
          <w:tcPr>
            <w:tcW w:w="2694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в нетрадиционной изобразительной технике. Формировать умение превращать отпечатки ладоней в рыб и медуз, рисовать различные водоросли. Развивать воображение, чувство композиции.</w:t>
            </w:r>
          </w:p>
        </w:tc>
        <w:tc>
          <w:tcPr>
            <w:tcW w:w="2693" w:type="dxa"/>
          </w:tcPr>
          <w:p w:rsidR="004F582F" w:rsidRPr="004F582F" w:rsidRDefault="004F582F" w:rsidP="004F582F">
            <w:pPr>
              <w:tabs>
                <w:tab w:val="left" w:pos="33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Чтение стихотворения</w:t>
            </w:r>
          </w:p>
          <w:p w:rsidR="004F582F" w:rsidRPr="004F582F" w:rsidRDefault="004F582F" w:rsidP="004F582F">
            <w:pPr>
              <w:tabs>
                <w:tab w:val="left" w:pos="33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Беседа.</w:t>
            </w:r>
          </w:p>
          <w:p w:rsidR="004F582F" w:rsidRPr="004F582F" w:rsidRDefault="004F582F" w:rsidP="004F582F">
            <w:pPr>
              <w:tabs>
                <w:tab w:val="left" w:pos="33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Загадывание загадки.</w:t>
            </w:r>
          </w:p>
          <w:p w:rsidR="004F582F" w:rsidRPr="004F582F" w:rsidRDefault="004F582F" w:rsidP="004F582F">
            <w:pPr>
              <w:tabs>
                <w:tab w:val="left" w:pos="33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Физкультминутка.</w:t>
            </w:r>
          </w:p>
          <w:p w:rsidR="004F582F" w:rsidRPr="004F582F" w:rsidRDefault="004F582F" w:rsidP="004F582F">
            <w:pPr>
              <w:tabs>
                <w:tab w:val="left" w:pos="33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Самостоятельная деятельность детей.</w:t>
            </w:r>
          </w:p>
          <w:p w:rsidR="004F582F" w:rsidRPr="004F582F" w:rsidRDefault="004F582F" w:rsidP="004F582F">
            <w:p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34"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мастеры, бумага, карски, кисти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33" w:right="33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Т. Казакова стр  90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709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вая рука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ладошкой</w:t>
            </w:r>
          </w:p>
        </w:tc>
        <w:tc>
          <w:tcPr>
            <w:tcW w:w="2694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 рисовать  разное настроение, отображать в рисунке возраст и их персонажей, национальную принадлежность.</w:t>
            </w:r>
          </w:p>
        </w:tc>
        <w:tc>
          <w:tcPr>
            <w:tcW w:w="2693" w:type="dxa"/>
          </w:tcPr>
          <w:p w:rsidR="004F582F" w:rsidRPr="004F582F" w:rsidRDefault="004F582F" w:rsidP="004F582F">
            <w:pPr>
              <w:tabs>
                <w:tab w:val="left" w:pos="33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Беседа.</w:t>
            </w:r>
          </w:p>
          <w:p w:rsidR="004F582F" w:rsidRPr="004F582F" w:rsidRDefault="004F582F" w:rsidP="004F582F">
            <w:pPr>
              <w:tabs>
                <w:tab w:val="left" w:pos="33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Чтение стихотворения.</w:t>
            </w:r>
          </w:p>
          <w:p w:rsidR="004F582F" w:rsidRPr="004F582F" w:rsidRDefault="004F582F" w:rsidP="004F582F">
            <w:pPr>
              <w:tabs>
                <w:tab w:val="left" w:pos="33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ассматривание картинок.</w:t>
            </w:r>
          </w:p>
          <w:p w:rsidR="004F582F" w:rsidRPr="004F582F" w:rsidRDefault="004F582F" w:rsidP="004F582F">
            <w:pPr>
              <w:tabs>
                <w:tab w:val="left" w:pos="33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амостоятельная деятельность детей.</w:t>
            </w:r>
          </w:p>
          <w:p w:rsidR="004F582F" w:rsidRPr="004F582F" w:rsidRDefault="004F582F" w:rsidP="004F582F">
            <w:p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34"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и, бумага, фломастеры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33" w:right="33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 Ветрова стр. 45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709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F582F" w:rsidRPr="004F582F" w:rsidRDefault="004F582F" w:rsidP="004F582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очная песенка</w:t>
            </w:r>
          </w:p>
          <w:p w:rsidR="004F582F" w:rsidRPr="004F582F" w:rsidRDefault="004F582F" w:rsidP="004F582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ированное рисование</w:t>
            </w:r>
          </w:p>
        </w:tc>
        <w:tc>
          <w:tcPr>
            <w:tcW w:w="2694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и навыки рисовать  по следам прослушанного литературного произведения, отражать в своем рисунке свои впечатления и переживания. Формировать умение создавать коллективный рисунок</w:t>
            </w:r>
          </w:p>
        </w:tc>
        <w:tc>
          <w:tcPr>
            <w:tcW w:w="2693" w:type="dxa"/>
          </w:tcPr>
          <w:p w:rsidR="004F582F" w:rsidRPr="004F582F" w:rsidRDefault="004F582F" w:rsidP="004F582F">
            <w:p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Беседа.</w:t>
            </w:r>
          </w:p>
          <w:p w:rsidR="004F582F" w:rsidRPr="004F582F" w:rsidRDefault="004F582F" w:rsidP="004F582F">
            <w:p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Чтение стихотворения </w:t>
            </w:r>
          </w:p>
          <w:p w:rsidR="004F582F" w:rsidRPr="004F582F" w:rsidRDefault="004F582F" w:rsidP="004F582F">
            <w:p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Физкультминутка.</w:t>
            </w:r>
          </w:p>
          <w:p w:rsidR="004F582F" w:rsidRPr="004F582F" w:rsidRDefault="004F582F" w:rsidP="004F582F">
            <w:p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Коллективное рисование.</w:t>
            </w:r>
          </w:p>
          <w:p w:rsidR="004F582F" w:rsidRPr="004F582F" w:rsidRDefault="004F582F" w:rsidP="004F582F">
            <w:p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34"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и, бумага, карандаши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33" w:right="33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В. Микляевастр 93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709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имние узоры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аттаж)</w:t>
            </w:r>
          </w:p>
        </w:tc>
        <w:tc>
          <w:tcPr>
            <w:tcW w:w="2694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нетрадиционной изобразительной техникой черно-белого граттажа. Упражнять в использовании таких средств выразительности, как линия, штрих.</w:t>
            </w:r>
          </w:p>
        </w:tc>
        <w:tc>
          <w:tcPr>
            <w:tcW w:w="2693" w:type="dxa"/>
          </w:tcPr>
          <w:p w:rsidR="004F582F" w:rsidRPr="004F582F" w:rsidRDefault="004F582F" w:rsidP="004F582F">
            <w:pPr>
              <w:tabs>
                <w:tab w:val="left" w:pos="33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Разыгрывание ситуации </w:t>
            </w:r>
          </w:p>
          <w:p w:rsidR="004F582F" w:rsidRPr="004F582F" w:rsidRDefault="004F582F" w:rsidP="004F582F">
            <w:pPr>
              <w:tabs>
                <w:tab w:val="left" w:pos="33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ссматривание образцов.</w:t>
            </w:r>
          </w:p>
          <w:p w:rsidR="004F582F" w:rsidRPr="004F582F" w:rsidRDefault="004F582F" w:rsidP="004F582F">
            <w:pPr>
              <w:tabs>
                <w:tab w:val="left" w:pos="33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амостоятельная  деятельность детей</w:t>
            </w:r>
          </w:p>
          <w:p w:rsidR="004F582F" w:rsidRPr="004F582F" w:rsidRDefault="004F582F" w:rsidP="004F582F">
            <w:pPr>
              <w:tabs>
                <w:tab w:val="left" w:pos="33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альчиковая гимнастика</w:t>
            </w:r>
          </w:p>
          <w:p w:rsidR="004F582F" w:rsidRPr="004F582F" w:rsidRDefault="004F582F" w:rsidP="004F582F">
            <w:p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34"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,  карандаши, краски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33" w:right="33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Т. Казакова стр  65</w:t>
            </w:r>
          </w:p>
        </w:tc>
      </w:tr>
      <w:tr w:rsidR="004F582F" w:rsidRPr="004F582F" w:rsidTr="00144CB8">
        <w:trPr>
          <w:cantSplit/>
          <w:trHeight w:val="1488"/>
        </w:trPr>
        <w:tc>
          <w:tcPr>
            <w:tcW w:w="709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843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орец Деда Мороза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ттаж</w:t>
            </w:r>
          </w:p>
        </w:tc>
        <w:tc>
          <w:tcPr>
            <w:tcW w:w="2694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и нетрадиционной изобразительной техники граттаж. Упражнять в использовании таких средств выразительности, как линия, штрих.</w:t>
            </w:r>
          </w:p>
        </w:tc>
        <w:tc>
          <w:tcPr>
            <w:tcW w:w="2693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Беседа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Чтение стихотворения Рассматривание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амостоятельная деятельность детей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Подвижная игра </w:t>
            </w:r>
          </w:p>
          <w:p w:rsidR="004F582F" w:rsidRPr="004F582F" w:rsidRDefault="004F582F" w:rsidP="004F582F">
            <w:p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34"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,  карандаши, фломастеры., ножницы, клей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33" w:right="33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Г. Казакова стр  87</w:t>
            </w:r>
          </w:p>
        </w:tc>
      </w:tr>
      <w:tr w:rsidR="004F582F" w:rsidRPr="004F582F" w:rsidTr="00144CB8">
        <w:trPr>
          <w:cantSplit/>
          <w:trHeight w:val="1488"/>
        </w:trPr>
        <w:tc>
          <w:tcPr>
            <w:tcW w:w="709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ждественская ночь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ттаж</w:t>
            </w:r>
          </w:p>
        </w:tc>
        <w:tc>
          <w:tcPr>
            <w:tcW w:w="2694" w:type="dxa"/>
          </w:tcPr>
          <w:p w:rsidR="004F582F" w:rsidRPr="004F582F" w:rsidRDefault="004F582F" w:rsidP="004F582F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ть умение осваивать технику граттажа. Развивать глазомер и координацию движений. Развивать творческое воображение при использовании нетрадиционного материалов</w:t>
            </w:r>
          </w:p>
        </w:tc>
        <w:tc>
          <w:tcPr>
            <w:tcW w:w="2693" w:type="dxa"/>
          </w:tcPr>
          <w:p w:rsidR="004F582F" w:rsidRPr="004F582F" w:rsidRDefault="004F582F" w:rsidP="004F582F">
            <w:pPr>
              <w:numPr>
                <w:ilvl w:val="0"/>
                <w:numId w:val="13"/>
              </w:num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слово.</w:t>
            </w:r>
          </w:p>
          <w:p w:rsidR="004F582F" w:rsidRPr="004F582F" w:rsidRDefault="004F582F" w:rsidP="004F582F">
            <w:pPr>
              <w:numPr>
                <w:ilvl w:val="0"/>
                <w:numId w:val="13"/>
              </w:num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ок, самостоятельная деятельность детей.</w:t>
            </w:r>
          </w:p>
          <w:p w:rsidR="004F582F" w:rsidRPr="004F582F" w:rsidRDefault="004F582F" w:rsidP="004F582F">
            <w:pPr>
              <w:numPr>
                <w:ilvl w:val="0"/>
                <w:numId w:val="13"/>
              </w:num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34"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ая палочка. Свечи, тушь, картон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33" w:right="33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 Ветрова стр. 45</w:t>
            </w:r>
          </w:p>
        </w:tc>
      </w:tr>
      <w:tr w:rsidR="004F582F" w:rsidRPr="004F582F" w:rsidTr="00144CB8">
        <w:trPr>
          <w:cantSplit/>
          <w:trHeight w:val="1488"/>
        </w:trPr>
        <w:tc>
          <w:tcPr>
            <w:tcW w:w="709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шебные кляксы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ксография</w:t>
            </w:r>
          </w:p>
        </w:tc>
        <w:tc>
          <w:tcPr>
            <w:tcW w:w="2694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глазомер, путем покачивания листа с кляксой так, чтобы клякса развивалась в разные стороны</w:t>
            </w:r>
          </w:p>
        </w:tc>
        <w:tc>
          <w:tcPr>
            <w:tcW w:w="2693" w:type="dxa"/>
          </w:tcPr>
          <w:p w:rsidR="004F582F" w:rsidRPr="004F582F" w:rsidRDefault="004F582F" w:rsidP="004F582F">
            <w:pPr>
              <w:numPr>
                <w:ilvl w:val="0"/>
                <w:numId w:val="14"/>
              </w:num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слово.</w:t>
            </w:r>
          </w:p>
          <w:p w:rsidR="004F582F" w:rsidRPr="004F582F" w:rsidRDefault="004F582F" w:rsidP="004F582F">
            <w:pPr>
              <w:numPr>
                <w:ilvl w:val="0"/>
                <w:numId w:val="14"/>
              </w:num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омент.</w:t>
            </w:r>
          </w:p>
          <w:p w:rsidR="004F582F" w:rsidRPr="004F582F" w:rsidRDefault="004F582F" w:rsidP="004F582F">
            <w:pPr>
              <w:numPr>
                <w:ilvl w:val="0"/>
                <w:numId w:val="14"/>
              </w:num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приема рисовании.</w:t>
            </w:r>
          </w:p>
          <w:p w:rsidR="004F582F" w:rsidRPr="004F582F" w:rsidRDefault="004F582F" w:rsidP="004F582F">
            <w:pPr>
              <w:numPr>
                <w:ilvl w:val="0"/>
                <w:numId w:val="14"/>
              </w:num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.</w:t>
            </w:r>
          </w:p>
          <w:p w:rsidR="004F582F" w:rsidRPr="004F582F" w:rsidRDefault="004F582F" w:rsidP="004F582F">
            <w:pPr>
              <w:numPr>
                <w:ilvl w:val="0"/>
                <w:numId w:val="14"/>
              </w:num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34"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ind w:left="34"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и, тушь, кисти, иллюстрации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33" w:right="33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 Ветрова стр. 51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709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 на реке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топия</w:t>
            </w:r>
          </w:p>
        </w:tc>
        <w:tc>
          <w:tcPr>
            <w:tcW w:w="2694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риемы печатания целого изображения на вторую часть листа, предварительно смоченную кусочками поролона. Развивать творческое воображение через печатание новым способом.</w:t>
            </w:r>
          </w:p>
        </w:tc>
        <w:tc>
          <w:tcPr>
            <w:tcW w:w="2693" w:type="dxa"/>
          </w:tcPr>
          <w:p w:rsidR="004F582F" w:rsidRPr="004F582F" w:rsidRDefault="004F582F" w:rsidP="004F582F">
            <w:pPr>
              <w:numPr>
                <w:ilvl w:val="0"/>
                <w:numId w:val="15"/>
              </w:num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мотивация.</w:t>
            </w:r>
          </w:p>
          <w:p w:rsidR="004F582F" w:rsidRPr="004F582F" w:rsidRDefault="004F582F" w:rsidP="004F582F">
            <w:pPr>
              <w:numPr>
                <w:ilvl w:val="0"/>
                <w:numId w:val="15"/>
              </w:num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слово.</w:t>
            </w:r>
          </w:p>
          <w:p w:rsidR="004F582F" w:rsidRPr="004F582F" w:rsidRDefault="004F582F" w:rsidP="004F582F">
            <w:pPr>
              <w:numPr>
                <w:ilvl w:val="0"/>
                <w:numId w:val="15"/>
              </w:num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.</w:t>
            </w:r>
          </w:p>
          <w:p w:rsidR="004F582F" w:rsidRPr="004F582F" w:rsidRDefault="004F582F" w:rsidP="004F582F">
            <w:pPr>
              <w:numPr>
                <w:ilvl w:val="0"/>
                <w:numId w:val="15"/>
              </w:num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34"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и. Бумага. Поролон.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33" w:right="33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 Ветрова стр. 54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709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заика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мятой бумаге</w:t>
            </w:r>
          </w:p>
        </w:tc>
        <w:tc>
          <w:tcPr>
            <w:tcW w:w="2694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рисовать, дуя через трубочку. Развивать творческую фантазию.</w:t>
            </w:r>
          </w:p>
        </w:tc>
        <w:tc>
          <w:tcPr>
            <w:tcW w:w="2693" w:type="dxa"/>
          </w:tcPr>
          <w:p w:rsidR="004F582F" w:rsidRPr="004F582F" w:rsidRDefault="004F582F" w:rsidP="004F582F">
            <w:pPr>
              <w:numPr>
                <w:ilvl w:val="0"/>
                <w:numId w:val="16"/>
              </w:num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мотивация.</w:t>
            </w:r>
          </w:p>
          <w:p w:rsidR="004F582F" w:rsidRPr="004F582F" w:rsidRDefault="004F582F" w:rsidP="004F582F">
            <w:pPr>
              <w:numPr>
                <w:ilvl w:val="0"/>
                <w:numId w:val="16"/>
              </w:num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слово.</w:t>
            </w:r>
          </w:p>
          <w:p w:rsidR="004F582F" w:rsidRPr="004F582F" w:rsidRDefault="004F582F" w:rsidP="004F582F">
            <w:pPr>
              <w:numPr>
                <w:ilvl w:val="0"/>
                <w:numId w:val="16"/>
              </w:num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.</w:t>
            </w:r>
          </w:p>
          <w:p w:rsidR="004F582F" w:rsidRPr="004F582F" w:rsidRDefault="004F582F" w:rsidP="004F582F">
            <w:pPr>
              <w:numPr>
                <w:ilvl w:val="0"/>
                <w:numId w:val="16"/>
              </w:num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34"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и, трубочки.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33" w:right="33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 Ветрова стр.41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709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виданные звери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ированное рисование</w:t>
            </w:r>
          </w:p>
        </w:tc>
        <w:tc>
          <w:tcPr>
            <w:tcW w:w="2694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со способом мыслительных действий в ходе создания произведения, средствами выразительности, особенностями цветового решения.</w:t>
            </w:r>
          </w:p>
        </w:tc>
        <w:tc>
          <w:tcPr>
            <w:tcW w:w="2693" w:type="dxa"/>
          </w:tcPr>
          <w:p w:rsidR="004F582F" w:rsidRPr="004F582F" w:rsidRDefault="004F582F" w:rsidP="004F582F">
            <w:pPr>
              <w:numPr>
                <w:ilvl w:val="0"/>
                <w:numId w:val="17"/>
              </w:num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  <w:p w:rsidR="004F582F" w:rsidRPr="004F582F" w:rsidRDefault="004F582F" w:rsidP="004F582F">
            <w:pPr>
              <w:numPr>
                <w:ilvl w:val="0"/>
                <w:numId w:val="17"/>
              </w:num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а.</w:t>
            </w:r>
          </w:p>
          <w:p w:rsidR="004F582F" w:rsidRPr="004F582F" w:rsidRDefault="004F582F" w:rsidP="004F582F">
            <w:pPr>
              <w:numPr>
                <w:ilvl w:val="0"/>
                <w:numId w:val="17"/>
              </w:num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  <w:p w:rsidR="004F582F" w:rsidRPr="004F582F" w:rsidRDefault="004F582F" w:rsidP="004F582F">
            <w:pPr>
              <w:numPr>
                <w:ilvl w:val="0"/>
                <w:numId w:val="17"/>
              </w:num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заданной теме.</w:t>
            </w:r>
          </w:p>
          <w:p w:rsidR="004F582F" w:rsidRPr="004F582F" w:rsidRDefault="004F582F" w:rsidP="004F582F">
            <w:pPr>
              <w:numPr>
                <w:ilvl w:val="0"/>
                <w:numId w:val="17"/>
              </w:num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34"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и, бумага, кисти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33" w:right="33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В. Микляевастр 87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709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1843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тюрморт</w:t>
            </w:r>
          </w:p>
        </w:tc>
        <w:tc>
          <w:tcPr>
            <w:tcW w:w="2694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составлять натюрморт, анализировать его составляющие и их расположение. Упражнять в рисовании ватными палочками. Развивать чувство композиции.</w:t>
            </w:r>
          </w:p>
        </w:tc>
        <w:tc>
          <w:tcPr>
            <w:tcW w:w="2693" w:type="dxa"/>
          </w:tcPr>
          <w:p w:rsidR="004F582F" w:rsidRPr="004F582F" w:rsidRDefault="004F582F" w:rsidP="004F582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слово.</w:t>
            </w:r>
          </w:p>
          <w:p w:rsidR="004F582F" w:rsidRPr="004F582F" w:rsidRDefault="004F582F" w:rsidP="004F582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  <w:p w:rsidR="004F582F" w:rsidRPr="004F582F" w:rsidRDefault="004F582F" w:rsidP="004F582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приемов рисования.</w:t>
            </w:r>
          </w:p>
          <w:p w:rsidR="004F582F" w:rsidRPr="004F582F" w:rsidRDefault="004F582F" w:rsidP="004F582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.</w:t>
            </w:r>
          </w:p>
          <w:p w:rsidR="004F582F" w:rsidRPr="004F582F" w:rsidRDefault="004F582F" w:rsidP="004F582F">
            <w:pPr>
              <w:numPr>
                <w:ilvl w:val="0"/>
                <w:numId w:val="18"/>
              </w:num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34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и бумага, восковые мелки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33" w:right="113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. Т Казакова стр.82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709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б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 ладошкой</w:t>
            </w:r>
          </w:p>
        </w:tc>
        <w:tc>
          <w:tcPr>
            <w:tcW w:w="2694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создавать образ краба, способом печатания только ладонью, дополняя рисунок клешнями способом печатания боковой стороной ладони, слегка согнув пальцы.</w:t>
            </w:r>
          </w:p>
        </w:tc>
        <w:tc>
          <w:tcPr>
            <w:tcW w:w="2693" w:type="dxa"/>
          </w:tcPr>
          <w:p w:rsidR="004F582F" w:rsidRPr="004F582F" w:rsidRDefault="004F582F" w:rsidP="004F582F">
            <w:pPr>
              <w:numPr>
                <w:ilvl w:val="0"/>
                <w:numId w:val="19"/>
              </w:num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слово.</w:t>
            </w:r>
          </w:p>
          <w:p w:rsidR="004F582F" w:rsidRPr="004F582F" w:rsidRDefault="004F582F" w:rsidP="004F582F">
            <w:pPr>
              <w:numPr>
                <w:ilvl w:val="0"/>
                <w:numId w:val="19"/>
              </w:num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  <w:p w:rsidR="004F582F" w:rsidRPr="004F582F" w:rsidRDefault="004F582F" w:rsidP="004F582F">
            <w:pPr>
              <w:numPr>
                <w:ilvl w:val="0"/>
                <w:numId w:val="19"/>
              </w:num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.</w:t>
            </w:r>
          </w:p>
          <w:p w:rsidR="004F582F" w:rsidRPr="004F582F" w:rsidRDefault="004F582F" w:rsidP="004F582F">
            <w:pPr>
              <w:numPr>
                <w:ilvl w:val="0"/>
                <w:numId w:val="19"/>
              </w:num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 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34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ашь, бумага.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33" w:right="113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 Ветровастр 55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709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авнение картин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ированное рисование</w:t>
            </w:r>
          </w:p>
        </w:tc>
        <w:tc>
          <w:tcPr>
            <w:tcW w:w="2694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умении сравнивать способы художественной выразительности, научить обобщать и противопоставлять , рассуждать.</w:t>
            </w:r>
          </w:p>
        </w:tc>
        <w:tc>
          <w:tcPr>
            <w:tcW w:w="2693" w:type="dxa"/>
          </w:tcPr>
          <w:p w:rsidR="004F582F" w:rsidRPr="004F582F" w:rsidRDefault="004F582F" w:rsidP="004F582F">
            <w:pPr>
              <w:numPr>
                <w:ilvl w:val="0"/>
                <w:numId w:val="24"/>
              </w:num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картине.</w:t>
            </w:r>
          </w:p>
          <w:p w:rsidR="004F582F" w:rsidRPr="004F582F" w:rsidRDefault="004F582F" w:rsidP="004F582F">
            <w:pPr>
              <w:numPr>
                <w:ilvl w:val="0"/>
                <w:numId w:val="24"/>
              </w:num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а.</w:t>
            </w:r>
          </w:p>
          <w:p w:rsidR="004F582F" w:rsidRPr="004F582F" w:rsidRDefault="004F582F" w:rsidP="004F582F">
            <w:pPr>
              <w:numPr>
                <w:ilvl w:val="0"/>
                <w:numId w:val="24"/>
              </w:num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Я – художник»</w:t>
            </w:r>
          </w:p>
          <w:p w:rsidR="004F582F" w:rsidRPr="004F582F" w:rsidRDefault="004F582F" w:rsidP="004F582F">
            <w:pPr>
              <w:numPr>
                <w:ilvl w:val="0"/>
                <w:numId w:val="24"/>
              </w:num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.</w:t>
            </w:r>
          </w:p>
          <w:p w:rsidR="004F582F" w:rsidRPr="004F582F" w:rsidRDefault="004F582F" w:rsidP="004F582F">
            <w:pPr>
              <w:numPr>
                <w:ilvl w:val="0"/>
                <w:numId w:val="24"/>
              </w:num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34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ции картин, бумага, краски, кисти.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33" w:right="113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 Микляевастр 107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709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сенка солнышка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ированное рисование</w:t>
            </w:r>
          </w:p>
        </w:tc>
        <w:tc>
          <w:tcPr>
            <w:tcW w:w="2694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зрительно – двигательную координацию. Повторить гласные звуки и буквы. Формировать умение рисовать лицо ребенка</w:t>
            </w:r>
          </w:p>
        </w:tc>
        <w:tc>
          <w:tcPr>
            <w:tcW w:w="2693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Чтение стихотворения «Песенка Солнышка»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Экспериментирование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дирование  гласных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Игра «Чудесный мешочек»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Комментированное рисование</w:t>
            </w:r>
          </w:p>
          <w:p w:rsidR="004F582F" w:rsidRPr="004F582F" w:rsidRDefault="004F582F" w:rsidP="004F582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34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ча, бумага, краски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33" w:right="113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 Микляевастр 82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709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843" w:type="dxa"/>
          </w:tcPr>
          <w:p w:rsidR="004F582F" w:rsidRPr="004F582F" w:rsidRDefault="004F582F" w:rsidP="004F582F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гадочные животные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соблюдать симметрию, рисовать на одной половине листа. Совершенствовать уменич детей в технике – монотопия предметная. Развивать пространственное мышление.</w:t>
            </w:r>
          </w:p>
        </w:tc>
        <w:tc>
          <w:tcPr>
            <w:tcW w:w="2693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Чтение стихотворения  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Беседа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движная игра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амостоятельная деятельность детей.</w:t>
            </w:r>
          </w:p>
          <w:p w:rsidR="004F582F" w:rsidRPr="004F582F" w:rsidRDefault="004F582F" w:rsidP="004F582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34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, гуашь, кисти,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33" w:right="113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Н. Лыкова стр  84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709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влин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 ладошкой</w:t>
            </w:r>
          </w:p>
        </w:tc>
        <w:tc>
          <w:tcPr>
            <w:tcW w:w="2694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свободно располагать пальцы рук на листе бумаги, обводить их, знакомить с художественными техниками, развивать чувство композиции и цвета</w:t>
            </w:r>
          </w:p>
        </w:tc>
        <w:tc>
          <w:tcPr>
            <w:tcW w:w="2693" w:type="dxa"/>
          </w:tcPr>
          <w:p w:rsidR="004F582F" w:rsidRPr="004F582F" w:rsidRDefault="004F582F" w:rsidP="004F582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Беседа.</w:t>
            </w:r>
          </w:p>
          <w:p w:rsidR="004F582F" w:rsidRPr="004F582F" w:rsidRDefault="004F582F" w:rsidP="004F582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Чтение стихотворения.</w:t>
            </w:r>
          </w:p>
          <w:p w:rsidR="004F582F" w:rsidRPr="004F582F" w:rsidRDefault="004F582F" w:rsidP="004F582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амостоятельная деятельность детей.</w:t>
            </w:r>
          </w:p>
          <w:p w:rsidR="004F582F" w:rsidRPr="004F582F" w:rsidRDefault="004F582F" w:rsidP="004F582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альчиковая игра.</w:t>
            </w:r>
          </w:p>
          <w:p w:rsidR="004F582F" w:rsidRPr="004F582F" w:rsidRDefault="004F582F" w:rsidP="004F582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34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, гуашь, кисти, карандаши.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33" w:right="113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Никитина</w:t>
            </w:r>
          </w:p>
          <w:p w:rsidR="004F582F" w:rsidRPr="004F582F" w:rsidRDefault="004F582F" w:rsidP="004F582F">
            <w:pPr>
              <w:spacing w:after="0" w:line="240" w:lineRule="auto"/>
              <w:ind w:left="33" w:right="113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51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709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шня в цвету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чкование)</w:t>
            </w:r>
          </w:p>
        </w:tc>
        <w:tc>
          <w:tcPr>
            <w:tcW w:w="2694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продумывать расположение рисунка на листе. Совершенствовать умение использовать способ рисования тычком для повышения выразительности рисунка.</w:t>
            </w:r>
          </w:p>
        </w:tc>
        <w:tc>
          <w:tcPr>
            <w:tcW w:w="2693" w:type="dxa"/>
          </w:tcPr>
          <w:p w:rsidR="004F582F" w:rsidRPr="004F582F" w:rsidRDefault="004F582F" w:rsidP="004F582F">
            <w:pPr>
              <w:numPr>
                <w:ilvl w:val="0"/>
                <w:numId w:val="22"/>
              </w:num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творения.</w:t>
            </w:r>
          </w:p>
          <w:p w:rsidR="004F582F" w:rsidRPr="004F582F" w:rsidRDefault="004F582F" w:rsidP="004F582F">
            <w:pPr>
              <w:numPr>
                <w:ilvl w:val="0"/>
                <w:numId w:val="22"/>
              </w:num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  <w:p w:rsidR="004F582F" w:rsidRPr="004F582F" w:rsidRDefault="004F582F" w:rsidP="004F582F">
            <w:pPr>
              <w:numPr>
                <w:ilvl w:val="0"/>
                <w:numId w:val="22"/>
              </w:num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а.</w:t>
            </w:r>
          </w:p>
          <w:p w:rsidR="004F582F" w:rsidRPr="004F582F" w:rsidRDefault="004F582F" w:rsidP="004F582F">
            <w:pPr>
              <w:numPr>
                <w:ilvl w:val="0"/>
                <w:numId w:val="22"/>
              </w:num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.</w:t>
            </w:r>
          </w:p>
          <w:p w:rsidR="004F582F" w:rsidRPr="004F582F" w:rsidRDefault="004F582F" w:rsidP="004F582F">
            <w:pPr>
              <w:numPr>
                <w:ilvl w:val="0"/>
                <w:numId w:val="22"/>
              </w:num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Цветы»</w:t>
            </w:r>
          </w:p>
          <w:p w:rsidR="004F582F" w:rsidRPr="004F582F" w:rsidRDefault="004F582F" w:rsidP="004F582F">
            <w:pPr>
              <w:numPr>
                <w:ilvl w:val="0"/>
                <w:numId w:val="22"/>
              </w:num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34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и, бумага, карандаши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33" w:right="113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Т. Казакова стр. 35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709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шебные цветы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е веревочки</w:t>
            </w:r>
          </w:p>
        </w:tc>
        <w:tc>
          <w:tcPr>
            <w:tcW w:w="2694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 рисовать ниткой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нитки разные по толщине. Развивать творческое воображение через создание образа пятна.</w:t>
            </w:r>
          </w:p>
        </w:tc>
        <w:tc>
          <w:tcPr>
            <w:tcW w:w="2693" w:type="dxa"/>
          </w:tcPr>
          <w:p w:rsidR="004F582F" w:rsidRPr="004F582F" w:rsidRDefault="004F582F" w:rsidP="004F582F">
            <w:pPr>
              <w:numPr>
                <w:ilvl w:val="0"/>
                <w:numId w:val="20"/>
              </w:num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слово.</w:t>
            </w:r>
          </w:p>
          <w:p w:rsidR="004F582F" w:rsidRPr="004F582F" w:rsidRDefault="004F582F" w:rsidP="004F582F">
            <w:pPr>
              <w:numPr>
                <w:ilvl w:val="0"/>
                <w:numId w:val="20"/>
              </w:num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  <w:p w:rsidR="004F582F" w:rsidRPr="004F582F" w:rsidRDefault="004F582F" w:rsidP="004F582F">
            <w:pPr>
              <w:numPr>
                <w:ilvl w:val="0"/>
                <w:numId w:val="20"/>
              </w:num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.</w:t>
            </w:r>
          </w:p>
          <w:p w:rsidR="004F582F" w:rsidRPr="004F582F" w:rsidRDefault="004F582F" w:rsidP="004F582F">
            <w:pPr>
              <w:numPr>
                <w:ilvl w:val="0"/>
                <w:numId w:val="20"/>
              </w:num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34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ки, краска, бумага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33" w:right="113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 Ветровастр 56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709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1843" w:type="dxa"/>
          </w:tcPr>
          <w:p w:rsidR="004F582F" w:rsidRPr="004F582F" w:rsidRDefault="006807EA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пись на ткани</w:t>
            </w:r>
          </w:p>
        </w:tc>
        <w:tc>
          <w:tcPr>
            <w:tcW w:w="2694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 подготавливать ткань для работы, наносить рисунок по трафарету</w:t>
            </w:r>
          </w:p>
        </w:tc>
        <w:tc>
          <w:tcPr>
            <w:tcW w:w="2693" w:type="dxa"/>
          </w:tcPr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Чтение стихотворения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каз картинку. рассматривание.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амостоятельная деятельность детей</w:t>
            </w:r>
          </w:p>
          <w:p w:rsidR="004F582F" w:rsidRPr="004F582F" w:rsidRDefault="004F582F" w:rsidP="004F582F">
            <w:pPr>
              <w:tabs>
                <w:tab w:val="left" w:pos="135"/>
                <w:tab w:val="left" w:pos="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Игра </w:t>
            </w:r>
          </w:p>
          <w:p w:rsidR="004F582F" w:rsidRPr="004F582F" w:rsidRDefault="004F582F" w:rsidP="004F582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34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льцы, ткань, краски, кисти, клей.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33" w:right="113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 Ветровастр 42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709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шебные точки</w:t>
            </w:r>
            <w:bookmarkStart w:id="0" w:name="_GoBack"/>
            <w:bookmarkEnd w:id="0"/>
          </w:p>
        </w:tc>
        <w:tc>
          <w:tcPr>
            <w:tcW w:w="2694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детей изображать контур рисунка простым карандашом, по его следу делать точечный рисунок тампоном. Познакомить с новым способом изображения.</w:t>
            </w:r>
          </w:p>
        </w:tc>
        <w:tc>
          <w:tcPr>
            <w:tcW w:w="2693" w:type="dxa"/>
          </w:tcPr>
          <w:p w:rsidR="004F582F" w:rsidRPr="004F582F" w:rsidRDefault="004F582F" w:rsidP="004F582F">
            <w:pPr>
              <w:numPr>
                <w:ilvl w:val="0"/>
                <w:numId w:val="21"/>
              </w:numPr>
              <w:spacing w:after="0" w:line="240" w:lineRule="auto"/>
              <w:ind w:right="-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слово.</w:t>
            </w:r>
          </w:p>
          <w:p w:rsidR="004F582F" w:rsidRPr="004F582F" w:rsidRDefault="004F582F" w:rsidP="004F582F">
            <w:pPr>
              <w:numPr>
                <w:ilvl w:val="0"/>
                <w:numId w:val="21"/>
              </w:numPr>
              <w:spacing w:after="0" w:line="240" w:lineRule="auto"/>
              <w:ind w:right="-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  <w:p w:rsidR="004F582F" w:rsidRPr="004F582F" w:rsidRDefault="004F582F" w:rsidP="004F582F">
            <w:pPr>
              <w:numPr>
                <w:ilvl w:val="0"/>
                <w:numId w:val="21"/>
              </w:numPr>
              <w:spacing w:after="0" w:line="240" w:lineRule="auto"/>
              <w:ind w:right="-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приемов рисования.</w:t>
            </w:r>
          </w:p>
          <w:p w:rsidR="004F582F" w:rsidRPr="004F582F" w:rsidRDefault="004F582F" w:rsidP="004F582F">
            <w:pPr>
              <w:numPr>
                <w:ilvl w:val="0"/>
                <w:numId w:val="21"/>
              </w:numPr>
              <w:spacing w:after="0" w:line="240" w:lineRule="auto"/>
              <w:ind w:right="-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.</w:t>
            </w:r>
          </w:p>
          <w:p w:rsidR="004F582F" w:rsidRPr="004F582F" w:rsidRDefault="004F582F" w:rsidP="004F582F">
            <w:pPr>
              <w:numPr>
                <w:ilvl w:val="0"/>
                <w:numId w:val="21"/>
              </w:num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.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34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пон из поролона, гуашь, простой карандаш.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33" w:right="113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 Ветровастр 58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709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F582F" w:rsidRPr="004F582F" w:rsidRDefault="004F582F" w:rsidP="004F582F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вездное небо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эстетическое восприятие природы ее изображение нетрадиционными худ техниками, развивать цветовосприятие и зрительно-двигательную координацию</w:t>
            </w:r>
          </w:p>
        </w:tc>
        <w:tc>
          <w:tcPr>
            <w:tcW w:w="2693" w:type="dxa"/>
          </w:tcPr>
          <w:p w:rsidR="004F582F" w:rsidRPr="004F582F" w:rsidRDefault="004F582F" w:rsidP="004F582F">
            <w:pPr>
              <w:numPr>
                <w:ilvl w:val="0"/>
                <w:numId w:val="23"/>
              </w:num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ние загадок.</w:t>
            </w:r>
          </w:p>
          <w:p w:rsidR="004F582F" w:rsidRPr="004F582F" w:rsidRDefault="004F582F" w:rsidP="004F582F">
            <w:pPr>
              <w:numPr>
                <w:ilvl w:val="0"/>
                <w:numId w:val="23"/>
              </w:num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  <w:p w:rsidR="004F582F" w:rsidRPr="004F582F" w:rsidRDefault="004F582F" w:rsidP="004F582F">
            <w:pPr>
              <w:numPr>
                <w:ilvl w:val="0"/>
                <w:numId w:val="23"/>
              </w:num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.</w:t>
            </w:r>
          </w:p>
          <w:p w:rsidR="004F582F" w:rsidRPr="004F582F" w:rsidRDefault="004F582F" w:rsidP="004F582F">
            <w:pPr>
              <w:numPr>
                <w:ilvl w:val="0"/>
                <w:numId w:val="23"/>
              </w:num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е игры.</w:t>
            </w:r>
          </w:p>
          <w:p w:rsidR="004F582F" w:rsidRPr="004F582F" w:rsidRDefault="004F582F" w:rsidP="004F582F">
            <w:pPr>
              <w:numPr>
                <w:ilvl w:val="0"/>
                <w:numId w:val="23"/>
              </w:num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34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82F" w:rsidRPr="004F582F" w:rsidRDefault="004F582F" w:rsidP="004F582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, гаушь, кисти, свеча.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33" w:right="113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Никитина </w:t>
            </w:r>
          </w:p>
          <w:p w:rsidR="004F582F" w:rsidRPr="004F582F" w:rsidRDefault="004F582F" w:rsidP="004F582F">
            <w:pPr>
              <w:spacing w:after="0" w:line="240" w:lineRule="auto"/>
              <w:ind w:left="33" w:right="113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63</w:t>
            </w:r>
          </w:p>
        </w:tc>
      </w:tr>
      <w:tr w:rsidR="004F582F" w:rsidRPr="004F582F" w:rsidTr="00144CB8">
        <w:trPr>
          <w:cantSplit/>
          <w:trHeight w:val="1134"/>
        </w:trPr>
        <w:tc>
          <w:tcPr>
            <w:tcW w:w="709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выставка рисунков</w:t>
            </w:r>
          </w:p>
        </w:tc>
        <w:tc>
          <w:tcPr>
            <w:tcW w:w="2694" w:type="dxa"/>
          </w:tcPr>
          <w:p w:rsidR="004F582F" w:rsidRPr="004F582F" w:rsidRDefault="004F582F" w:rsidP="004F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ть с детьми рисунки. Рисование по замыслу.</w:t>
            </w:r>
          </w:p>
          <w:p w:rsidR="004F582F" w:rsidRPr="004F582F" w:rsidRDefault="004F582F" w:rsidP="004F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F582F" w:rsidRPr="004F582F" w:rsidRDefault="004F582F" w:rsidP="004F582F">
            <w:pPr>
              <w:numPr>
                <w:ilvl w:val="0"/>
                <w:numId w:val="25"/>
              </w:num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  <w:p w:rsidR="004F582F" w:rsidRPr="004F582F" w:rsidRDefault="004F582F" w:rsidP="004F582F">
            <w:pPr>
              <w:numPr>
                <w:ilvl w:val="0"/>
                <w:numId w:val="25"/>
              </w:num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а</w:t>
            </w:r>
          </w:p>
          <w:p w:rsidR="004F582F" w:rsidRPr="004F582F" w:rsidRDefault="004F582F" w:rsidP="004F582F">
            <w:pPr>
              <w:numPr>
                <w:ilvl w:val="0"/>
                <w:numId w:val="25"/>
              </w:num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1701" w:type="dxa"/>
          </w:tcPr>
          <w:p w:rsidR="004F582F" w:rsidRPr="004F582F" w:rsidRDefault="004F582F" w:rsidP="004F582F">
            <w:pPr>
              <w:spacing w:after="0" w:line="240" w:lineRule="auto"/>
              <w:ind w:left="34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рисунки</w:t>
            </w:r>
          </w:p>
        </w:tc>
        <w:tc>
          <w:tcPr>
            <w:tcW w:w="850" w:type="dxa"/>
            <w:textDirection w:val="btLr"/>
          </w:tcPr>
          <w:p w:rsidR="004F582F" w:rsidRPr="004F582F" w:rsidRDefault="004F582F" w:rsidP="004F582F">
            <w:pPr>
              <w:spacing w:after="0" w:line="240" w:lineRule="auto"/>
              <w:ind w:left="33" w:right="113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:</w:t>
      </w:r>
    </w:p>
    <w:p w:rsidR="004F582F" w:rsidRPr="004F582F" w:rsidRDefault="004F582F" w:rsidP="004F58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82F" w:rsidRPr="004F582F" w:rsidRDefault="004F582F" w:rsidP="009F50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1.Алексеевская Н.А. Карандашик озорной. – М: «Лист», 1998. – 144с.</w:t>
      </w:r>
    </w:p>
    <w:p w:rsidR="004F582F" w:rsidRPr="004F582F" w:rsidRDefault="004F582F" w:rsidP="009F50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лкина В.Н., Васильева Н.Н., Елкина Н.В. Дошкольник: обучение и развитие. Воспитателям и родителям. – Ярославль: «Академия развития», «Академия К˚», 1998.– 256с.</w:t>
      </w:r>
    </w:p>
    <w:p w:rsidR="004F582F" w:rsidRPr="004F582F" w:rsidRDefault="004F582F" w:rsidP="009F50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етрова Т. Н. ТРИЗ в изодеятельности. – Наб. Челны. 2007. – 80с</w:t>
      </w:r>
    </w:p>
    <w:p w:rsidR="004F582F" w:rsidRPr="004F582F" w:rsidRDefault="004F582F" w:rsidP="009F50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аланов А.С., Корнилова С.Н., Куликова С.Л.. Занятия с дошкольниками по изобразительному искусству. – М: ТЦ «Сфера», 2000. – 80с.</w:t>
      </w:r>
    </w:p>
    <w:p w:rsidR="004F582F" w:rsidRPr="004F582F" w:rsidRDefault="004F582F" w:rsidP="009F50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ронова Т.Н. Изобразительная деятельность и эстетическое развитие дошкольников: методическое пособие для воспитателей дошкольных образовательных учреждений. – М. Просвещение, 2006. – 192с.</w:t>
      </w:r>
    </w:p>
    <w:p w:rsidR="004F582F" w:rsidRPr="004F582F" w:rsidRDefault="004F582F" w:rsidP="009F50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убровская Н.В. Приглашение к творчеству. – С.-Пб.: «Детство Пресс», 2004 </w:t>
      </w:r>
    </w:p>
    <w:p w:rsidR="004F582F" w:rsidRPr="004F582F" w:rsidRDefault="004F582F" w:rsidP="009F50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128с.</w:t>
      </w:r>
    </w:p>
    <w:p w:rsidR="004F582F" w:rsidRPr="004F582F" w:rsidRDefault="004F582F" w:rsidP="009F50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7.Казакова Р.Г., Сайганова Т.И., Седова Е.М. Рисование с детьми дошкольного возраста: Нетрадиционные техники, планирование, конспекты занятий. – М: ТЦ «Сфера», 2004 – 128с.</w:t>
      </w:r>
    </w:p>
    <w:p w:rsidR="004F582F" w:rsidRPr="004F582F" w:rsidRDefault="004F582F" w:rsidP="009F50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8.  Колдина Д.Н. «Лепка и рисование с детьми 2-3 лет», М, издательство «Мозаика-Синтез», 2007г.</w:t>
      </w:r>
    </w:p>
    <w:p w:rsidR="004F582F" w:rsidRPr="004F582F" w:rsidRDefault="004F582F" w:rsidP="009F50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олль М.-Э. Дошкольное творчество, пер. с англ. Бакушева Е.А. – Мн: ООО «Попурри», 2005. – 256с.</w:t>
      </w:r>
    </w:p>
    <w:p w:rsidR="004F582F" w:rsidRPr="004F582F" w:rsidRDefault="004F582F" w:rsidP="009F50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олль, Мери Энн Ф. Рисование красками. – М: АСТ: Астрель, 2005. – 63с.</w:t>
      </w:r>
    </w:p>
    <w:p w:rsidR="004F582F" w:rsidRPr="004F582F" w:rsidRDefault="004F582F" w:rsidP="009F50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олль, Мери Энн Ф. Рисование. – М: ООО Издательство «АСТ»: Издательство «Астрель», 2005. – 63с.</w:t>
      </w:r>
    </w:p>
    <w:p w:rsidR="004F582F" w:rsidRPr="004F582F" w:rsidRDefault="004F582F" w:rsidP="009F50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олль М.-Э., Поттер Дж. Наука через искусство. – Мн: ООО «Попурри», 2005. – 144с.</w:t>
      </w:r>
    </w:p>
    <w:p w:rsidR="004F582F" w:rsidRPr="004F582F" w:rsidRDefault="004F582F" w:rsidP="009F50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13. Коллективное творчество дошкольников: конспекты занятий./Под ред. Грибовской А.А.– М: ТЦ «Сфера», 2005. – 192с.</w:t>
      </w:r>
    </w:p>
    <w:p w:rsidR="004F582F" w:rsidRPr="004F582F" w:rsidRDefault="004F582F" w:rsidP="009F50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14. Лыкова И.А. Изобразительная деятельность в детском саду. – М: «Карапуз – Дидактика», 2006. – 108с.</w:t>
      </w:r>
    </w:p>
    <w:p w:rsidR="004F582F" w:rsidRPr="004F582F" w:rsidRDefault="004F582F" w:rsidP="009F50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 Микляева Н. В. Комментированное рисование в детском саду. – М. : ТЦ Сфера, 2010. – 128с.</w:t>
      </w:r>
    </w:p>
    <w:p w:rsidR="004F582F" w:rsidRPr="004F582F" w:rsidRDefault="004F582F" w:rsidP="009F50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16.Никитина А. В. Нетрадиционные техники рисования в детском саду - /Пособие для воспитателей и заинтересованных родителей/. – СПб.: КАРО, 2008. – 96с.</w:t>
      </w:r>
    </w:p>
    <w:p w:rsidR="004F582F" w:rsidRPr="004F582F" w:rsidRDefault="004F582F" w:rsidP="009F50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17. Соломенникова О.А. Радость творчества. Развитие художественного творчества детей 5-7 лет. – Москва, 2001.</w:t>
      </w:r>
    </w:p>
    <w:p w:rsidR="004F582F" w:rsidRPr="004F582F" w:rsidRDefault="004F582F" w:rsidP="009F50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18. Утробина К.К., Утробин Г.Ф. Увлекательное рисование методом тычка с детьми 3-7 лет: Рисуем и познаем окружающий мир. – М: Издательство «ГНОМ и Д», 2001. – 64с.</w:t>
      </w:r>
    </w:p>
    <w:p w:rsidR="004F582F" w:rsidRPr="004F582F" w:rsidRDefault="004F582F" w:rsidP="009F50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19. Фатеева А.А. Рисуем без кисточки. – Ярославль: Академия развития, 2006. – 96с.</w:t>
      </w:r>
    </w:p>
    <w:p w:rsidR="004F582F" w:rsidRPr="004F582F" w:rsidRDefault="004F582F" w:rsidP="009F50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ионаУотт. Я умею рисовать. – М: ООО Издательство «РОСМЭН – ПРЕСС», 2003.– 96с.</w:t>
      </w:r>
    </w:p>
    <w:p w:rsidR="004F582F" w:rsidRPr="004F582F" w:rsidRDefault="004F582F" w:rsidP="009F50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2F">
        <w:rPr>
          <w:rFonts w:ascii="Times New Roman" w:eastAsia="Times New Roman" w:hAnsi="Times New Roman" w:cs="Times New Roman"/>
          <w:sz w:val="28"/>
          <w:szCs w:val="28"/>
          <w:lang w:eastAsia="ru-RU"/>
        </w:rPr>
        <w:t>21. Штейнле Н.Ф. Изобразительная деятельность. – Волгоград: ИТД «Корифей». 2006. – 128с.</w:t>
      </w:r>
    </w:p>
    <w:p w:rsidR="00184503" w:rsidRDefault="00184503" w:rsidP="009F50D8">
      <w:pPr>
        <w:jc w:val="both"/>
      </w:pPr>
    </w:p>
    <w:sectPr w:rsidR="00184503" w:rsidSect="006E7BCC">
      <w:footerReference w:type="default" r:id="rId9"/>
      <w:pgSz w:w="11906" w:h="16838"/>
      <w:pgMar w:top="826" w:right="850" w:bottom="1134" w:left="1701" w:header="284" w:footer="405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C63" w:rsidRDefault="00DE5C63" w:rsidP="006356DB">
      <w:pPr>
        <w:spacing w:after="0" w:line="240" w:lineRule="auto"/>
      </w:pPr>
      <w:r>
        <w:separator/>
      </w:r>
    </w:p>
  </w:endnote>
  <w:endnote w:type="continuationSeparator" w:id="0">
    <w:p w:rsidR="00DE5C63" w:rsidRDefault="00DE5C63" w:rsidP="0063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68392"/>
      <w:docPartObj>
        <w:docPartGallery w:val="Page Numbers (Bottom of Page)"/>
        <w:docPartUnique/>
      </w:docPartObj>
    </w:sdtPr>
    <w:sdtContent>
      <w:p w:rsidR="006F4E01" w:rsidRDefault="00663F6C">
        <w:pPr>
          <w:pStyle w:val="af5"/>
          <w:jc w:val="center"/>
        </w:pPr>
        <w:fldSimple w:instr=" PAGE   \* MERGEFORMAT ">
          <w:r w:rsidR="00DF2752">
            <w:rPr>
              <w:noProof/>
            </w:rPr>
            <w:t>11</w:t>
          </w:r>
        </w:fldSimple>
      </w:p>
    </w:sdtContent>
  </w:sdt>
  <w:p w:rsidR="006F4E01" w:rsidRDefault="006F4E01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C63" w:rsidRDefault="00DE5C63" w:rsidP="006356DB">
      <w:pPr>
        <w:spacing w:after="0" w:line="240" w:lineRule="auto"/>
      </w:pPr>
      <w:r>
        <w:separator/>
      </w:r>
    </w:p>
  </w:footnote>
  <w:footnote w:type="continuationSeparator" w:id="0">
    <w:p w:rsidR="00DE5C63" w:rsidRDefault="00DE5C63" w:rsidP="00635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6BE1"/>
    <w:multiLevelType w:val="hybridMultilevel"/>
    <w:tmpl w:val="3538F258"/>
    <w:lvl w:ilvl="0" w:tplc="E926190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74C23C4"/>
    <w:multiLevelType w:val="hybridMultilevel"/>
    <w:tmpl w:val="A644F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0F56"/>
    <w:multiLevelType w:val="hybridMultilevel"/>
    <w:tmpl w:val="04D0F27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B625E3E"/>
    <w:multiLevelType w:val="hybridMultilevel"/>
    <w:tmpl w:val="D0E8EE64"/>
    <w:lvl w:ilvl="0" w:tplc="9082611C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>
    <w:nsid w:val="0C2926A4"/>
    <w:multiLevelType w:val="hybridMultilevel"/>
    <w:tmpl w:val="72F82830"/>
    <w:lvl w:ilvl="0" w:tplc="330A5856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5">
    <w:nsid w:val="23A82998"/>
    <w:multiLevelType w:val="hybridMultilevel"/>
    <w:tmpl w:val="7A1878DC"/>
    <w:lvl w:ilvl="0" w:tplc="6058710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29D054F8"/>
    <w:multiLevelType w:val="hybridMultilevel"/>
    <w:tmpl w:val="40B854E6"/>
    <w:lvl w:ilvl="0" w:tplc="F48AF25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B71552B"/>
    <w:multiLevelType w:val="hybridMultilevel"/>
    <w:tmpl w:val="1EF61EB4"/>
    <w:lvl w:ilvl="0" w:tplc="E01E5E2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2DB8222E"/>
    <w:multiLevelType w:val="hybridMultilevel"/>
    <w:tmpl w:val="D15E7B8A"/>
    <w:lvl w:ilvl="0" w:tplc="0419000F">
      <w:start w:val="1"/>
      <w:numFmt w:val="decimal"/>
      <w:lvlText w:val="%1."/>
      <w:lvlJc w:val="left"/>
      <w:pPr>
        <w:ind w:left="701" w:hanging="360"/>
      </w:p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9">
    <w:nsid w:val="335159EB"/>
    <w:multiLevelType w:val="hybridMultilevel"/>
    <w:tmpl w:val="862004F0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>
    <w:nsid w:val="39FF320D"/>
    <w:multiLevelType w:val="hybridMultilevel"/>
    <w:tmpl w:val="BF82940E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B0C09AA"/>
    <w:multiLevelType w:val="hybridMultilevel"/>
    <w:tmpl w:val="F256966E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3C6E7821"/>
    <w:multiLevelType w:val="hybridMultilevel"/>
    <w:tmpl w:val="51DAB19E"/>
    <w:lvl w:ilvl="0" w:tplc="00DEAAA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50BE6209"/>
    <w:multiLevelType w:val="hybridMultilevel"/>
    <w:tmpl w:val="A448D868"/>
    <w:lvl w:ilvl="0" w:tplc="2ABE17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585F0E12"/>
    <w:multiLevelType w:val="hybridMultilevel"/>
    <w:tmpl w:val="68BA494C"/>
    <w:lvl w:ilvl="0" w:tplc="D5D4A64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>
    <w:nsid w:val="5C353222"/>
    <w:multiLevelType w:val="hybridMultilevel"/>
    <w:tmpl w:val="23246CB8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5CD77CD9"/>
    <w:multiLevelType w:val="hybridMultilevel"/>
    <w:tmpl w:val="A3C667D8"/>
    <w:lvl w:ilvl="0" w:tplc="39C21B82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>
    <w:nsid w:val="60D45F87"/>
    <w:multiLevelType w:val="hybridMultilevel"/>
    <w:tmpl w:val="4E7C6B74"/>
    <w:lvl w:ilvl="0" w:tplc="5B10CDD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8">
    <w:nsid w:val="620A5D8E"/>
    <w:multiLevelType w:val="hybridMultilevel"/>
    <w:tmpl w:val="B55E4940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65552AA3"/>
    <w:multiLevelType w:val="hybridMultilevel"/>
    <w:tmpl w:val="909E8A16"/>
    <w:lvl w:ilvl="0" w:tplc="0419000F">
      <w:start w:val="1"/>
      <w:numFmt w:val="decimal"/>
      <w:lvlText w:val="%1."/>
      <w:lvlJc w:val="left"/>
      <w:pPr>
        <w:ind w:left="266" w:hanging="360"/>
      </w:p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0">
    <w:nsid w:val="69A0794C"/>
    <w:multiLevelType w:val="hybridMultilevel"/>
    <w:tmpl w:val="248EE478"/>
    <w:lvl w:ilvl="0" w:tplc="19CC142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1">
    <w:nsid w:val="6D495695"/>
    <w:multiLevelType w:val="hybridMultilevel"/>
    <w:tmpl w:val="CA6C0E3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6DDA1BD1"/>
    <w:multiLevelType w:val="hybridMultilevel"/>
    <w:tmpl w:val="8CE84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41964"/>
    <w:multiLevelType w:val="multilevel"/>
    <w:tmpl w:val="13C27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A11394"/>
    <w:multiLevelType w:val="hybridMultilevel"/>
    <w:tmpl w:val="A7B2C1B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9"/>
  </w:num>
  <w:num w:numId="2">
    <w:abstractNumId w:val="8"/>
  </w:num>
  <w:num w:numId="3">
    <w:abstractNumId w:val="22"/>
  </w:num>
  <w:num w:numId="4">
    <w:abstractNumId w:val="2"/>
  </w:num>
  <w:num w:numId="5">
    <w:abstractNumId w:val="24"/>
  </w:num>
  <w:num w:numId="6">
    <w:abstractNumId w:val="10"/>
  </w:num>
  <w:num w:numId="7">
    <w:abstractNumId w:val="21"/>
  </w:num>
  <w:num w:numId="8">
    <w:abstractNumId w:val="11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5"/>
  </w:num>
  <w:num w:numId="14">
    <w:abstractNumId w:val="12"/>
  </w:num>
  <w:num w:numId="15">
    <w:abstractNumId w:val="6"/>
  </w:num>
  <w:num w:numId="16">
    <w:abstractNumId w:val="7"/>
  </w:num>
  <w:num w:numId="17">
    <w:abstractNumId w:val="13"/>
  </w:num>
  <w:num w:numId="18">
    <w:abstractNumId w:val="1"/>
  </w:num>
  <w:num w:numId="19">
    <w:abstractNumId w:val="17"/>
  </w:num>
  <w:num w:numId="20">
    <w:abstractNumId w:val="16"/>
  </w:num>
  <w:num w:numId="21">
    <w:abstractNumId w:val="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4"/>
  </w:num>
  <w:num w:numId="25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515ED"/>
    <w:rsid w:val="00122CDE"/>
    <w:rsid w:val="00144CB8"/>
    <w:rsid w:val="00184503"/>
    <w:rsid w:val="001A1428"/>
    <w:rsid w:val="002804E2"/>
    <w:rsid w:val="00334875"/>
    <w:rsid w:val="003409B5"/>
    <w:rsid w:val="00437DE7"/>
    <w:rsid w:val="004E139D"/>
    <w:rsid w:val="004F582F"/>
    <w:rsid w:val="005B43FC"/>
    <w:rsid w:val="006356DB"/>
    <w:rsid w:val="00663F6C"/>
    <w:rsid w:val="006807EA"/>
    <w:rsid w:val="006E7BCC"/>
    <w:rsid w:val="006F4E01"/>
    <w:rsid w:val="007C4162"/>
    <w:rsid w:val="007F3477"/>
    <w:rsid w:val="008515ED"/>
    <w:rsid w:val="008E1C58"/>
    <w:rsid w:val="009D25B5"/>
    <w:rsid w:val="009F50D8"/>
    <w:rsid w:val="009F591E"/>
    <w:rsid w:val="00A408DE"/>
    <w:rsid w:val="00AF0557"/>
    <w:rsid w:val="00B03132"/>
    <w:rsid w:val="00B31AB5"/>
    <w:rsid w:val="00D56D02"/>
    <w:rsid w:val="00DB1948"/>
    <w:rsid w:val="00DE5C63"/>
    <w:rsid w:val="00DF2752"/>
    <w:rsid w:val="00EC559D"/>
    <w:rsid w:val="00FD2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9D"/>
  </w:style>
  <w:style w:type="paragraph" w:styleId="1">
    <w:name w:val="heading 1"/>
    <w:basedOn w:val="a"/>
    <w:next w:val="a"/>
    <w:link w:val="10"/>
    <w:uiPriority w:val="9"/>
    <w:qFormat/>
    <w:rsid w:val="004F582F"/>
    <w:pPr>
      <w:keepNext/>
      <w:spacing w:after="0" w:line="360" w:lineRule="auto"/>
      <w:ind w:left="-540" w:firstLine="54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F582F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F582F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F582F"/>
    <w:pPr>
      <w:keepNext/>
      <w:spacing w:after="0" w:line="360" w:lineRule="auto"/>
      <w:ind w:left="720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F582F"/>
    <w:pPr>
      <w:keepNext/>
      <w:spacing w:after="0" w:line="360" w:lineRule="auto"/>
      <w:ind w:left="720"/>
      <w:jc w:val="center"/>
      <w:outlineLvl w:val="4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F582F"/>
    <w:pPr>
      <w:keepNext/>
      <w:spacing w:after="0" w:line="36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F582F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F582F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F582F"/>
    <w:pPr>
      <w:keepNext/>
      <w:spacing w:after="0" w:line="360" w:lineRule="auto"/>
      <w:ind w:left="-540" w:firstLine="540"/>
      <w:jc w:val="center"/>
      <w:outlineLvl w:val="8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8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58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58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F58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582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F58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F58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F582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F582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582F"/>
  </w:style>
  <w:style w:type="paragraph" w:styleId="a3">
    <w:name w:val="Body Text"/>
    <w:basedOn w:val="a"/>
    <w:link w:val="a4"/>
    <w:semiHidden/>
    <w:rsid w:val="004F582F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F58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F582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4F582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semiHidden/>
    <w:rsid w:val="004F58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F58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4F582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4F58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qFormat/>
    <w:rsid w:val="004F58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8">
    <w:name w:val="Table Grid"/>
    <w:basedOn w:val="a1"/>
    <w:rsid w:val="004F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F582F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F58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F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rsid w:val="004F582F"/>
    <w:pPr>
      <w:spacing w:after="0" w:line="360" w:lineRule="auto"/>
      <w:ind w:left="-720" w:right="175" w:firstLine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rmal (Web)"/>
    <w:basedOn w:val="a"/>
    <w:uiPriority w:val="99"/>
    <w:unhideWhenUsed/>
    <w:rsid w:val="004F582F"/>
    <w:pPr>
      <w:spacing w:before="75" w:after="75" w:line="240" w:lineRule="auto"/>
      <w:ind w:left="105" w:right="105" w:firstLine="400"/>
      <w:jc w:val="both"/>
      <w:textAlignment w:val="top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character" w:styleId="ae">
    <w:name w:val="Strong"/>
    <w:uiPriority w:val="22"/>
    <w:qFormat/>
    <w:rsid w:val="004F582F"/>
    <w:rPr>
      <w:b/>
      <w:bCs/>
    </w:rPr>
  </w:style>
  <w:style w:type="paragraph" w:customStyle="1" w:styleId="12">
    <w:name w:val="Абзац списка1"/>
    <w:basedOn w:val="a"/>
    <w:rsid w:val="004F582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BookmanOldStyle14pt">
    <w:name w:val="Стиль Стиль Bookman Old Style 14 pt полужирный курсив Черный подчер..."/>
    <w:basedOn w:val="a"/>
    <w:rsid w:val="004F58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F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4F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4F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4F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cxspmiddle">
    <w:name w:val="msobodytextcxspmiddle"/>
    <w:basedOn w:val="a"/>
    <w:rsid w:val="004F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cxsplast">
    <w:name w:val="msobodytextcxsplast"/>
    <w:basedOn w:val="a"/>
    <w:rsid w:val="004F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semiHidden/>
    <w:unhideWhenUsed/>
    <w:rsid w:val="004F582F"/>
    <w:rPr>
      <w:color w:val="378A9C"/>
      <w:sz w:val="21"/>
      <w:szCs w:val="21"/>
      <w:u w:val="single"/>
    </w:rPr>
  </w:style>
  <w:style w:type="character" w:styleId="af0">
    <w:name w:val="Emphasis"/>
    <w:uiPriority w:val="20"/>
    <w:qFormat/>
    <w:rsid w:val="004F582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F5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58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582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F582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582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4F582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f1">
    <w:name w:val="Текст выноски Знак"/>
    <w:link w:val="af2"/>
    <w:uiPriority w:val="99"/>
    <w:semiHidden/>
    <w:rsid w:val="004F582F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4F58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4F582F"/>
    <w:rPr>
      <w:rFonts w:ascii="Segoe UI" w:hAnsi="Segoe UI" w:cs="Segoe UI"/>
      <w:sz w:val="18"/>
      <w:szCs w:val="18"/>
    </w:rPr>
  </w:style>
  <w:style w:type="character" w:customStyle="1" w:styleId="ratingwrapper1">
    <w:name w:val="ratingwrapper1"/>
    <w:rsid w:val="004F582F"/>
    <w:rPr>
      <w:rFonts w:ascii="Trebuchet MS" w:hAnsi="Trebuchet MS" w:hint="default"/>
      <w:color w:val="999999"/>
      <w:sz w:val="18"/>
      <w:szCs w:val="18"/>
    </w:rPr>
  </w:style>
  <w:style w:type="paragraph" w:styleId="af3">
    <w:name w:val="header"/>
    <w:basedOn w:val="a"/>
    <w:link w:val="af4"/>
    <w:uiPriority w:val="99"/>
    <w:semiHidden/>
    <w:unhideWhenUsed/>
    <w:rsid w:val="004F58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4F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4F58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4F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4F58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Без интервала Знак"/>
    <w:link w:val="af7"/>
    <w:uiPriority w:val="1"/>
    <w:rsid w:val="004F582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4658-D4B2-4CF2-B7CA-95F0084B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4</Pages>
  <Words>6454</Words>
  <Characters>3678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2-28T11:36:00Z</cp:lastPrinted>
  <dcterms:created xsi:type="dcterms:W3CDTF">2015-01-09T15:59:00Z</dcterms:created>
  <dcterms:modified xsi:type="dcterms:W3CDTF">2019-03-12T05:54:00Z</dcterms:modified>
</cp:coreProperties>
</file>